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07E71" w14:textId="4B5FE268" w:rsidR="00C25BA5" w:rsidRPr="00A76B2F" w:rsidRDefault="00A376AA" w:rsidP="00FB0A5F">
      <w:pPr>
        <w:pStyle w:val="1"/>
        <w:numPr>
          <w:ilvl w:val="0"/>
          <w:numId w:val="0"/>
        </w:numPr>
        <w:spacing w:after="0" w:line="276" w:lineRule="auto"/>
        <w:ind w:right="-149"/>
        <w:rPr>
          <w:color w:val="auto"/>
          <w:szCs w:val="24"/>
        </w:rPr>
      </w:pPr>
      <w:r w:rsidRPr="00A76B2F">
        <w:rPr>
          <w:color w:val="auto"/>
          <w:szCs w:val="24"/>
        </w:rPr>
        <w:t>ДОГОВОР</w:t>
      </w:r>
    </w:p>
    <w:p w14:paraId="28CC6805" w14:textId="373E5E99" w:rsidR="002252CF" w:rsidRPr="00A76B2F" w:rsidRDefault="004E5F3E" w:rsidP="00152037">
      <w:pPr>
        <w:pStyle w:val="1"/>
        <w:numPr>
          <w:ilvl w:val="0"/>
          <w:numId w:val="0"/>
        </w:numPr>
        <w:spacing w:after="0" w:line="276" w:lineRule="auto"/>
        <w:ind w:right="6"/>
        <w:rPr>
          <w:color w:val="auto"/>
          <w:szCs w:val="24"/>
        </w:rPr>
      </w:pPr>
      <w:r w:rsidRPr="00A76B2F">
        <w:rPr>
          <w:color w:val="auto"/>
          <w:szCs w:val="24"/>
        </w:rPr>
        <w:t>возмездного оказания услуг</w:t>
      </w:r>
      <w:r w:rsidR="00817A26" w:rsidRPr="00A76B2F">
        <w:rPr>
          <w:color w:val="auto"/>
          <w:szCs w:val="24"/>
        </w:rPr>
        <w:t xml:space="preserve"> </w:t>
      </w:r>
      <w:r w:rsidR="00A376AA" w:rsidRPr="00A76B2F">
        <w:rPr>
          <w:color w:val="auto"/>
          <w:szCs w:val="24"/>
        </w:rPr>
        <w:t xml:space="preserve">№ </w:t>
      </w:r>
      <w:r w:rsidR="00C25BA5" w:rsidRPr="00A76B2F">
        <w:rPr>
          <w:color w:val="auto"/>
          <w:szCs w:val="24"/>
          <w:highlight w:val="yellow"/>
        </w:rPr>
        <w:t>_____</w:t>
      </w:r>
    </w:p>
    <w:p w14:paraId="7CF85CDD" w14:textId="049EC540" w:rsidR="00712816" w:rsidRPr="00A76B2F" w:rsidRDefault="00152037" w:rsidP="00F04C4D">
      <w:pPr>
        <w:tabs>
          <w:tab w:val="left" w:pos="6521"/>
          <w:tab w:val="right" w:pos="10779"/>
        </w:tabs>
        <w:spacing w:before="360" w:after="0" w:line="276" w:lineRule="auto"/>
        <w:ind w:left="0" w:firstLine="0"/>
        <w:rPr>
          <w:color w:val="auto"/>
          <w:sz w:val="22"/>
        </w:rPr>
      </w:pPr>
      <w:r w:rsidRPr="00A76B2F">
        <w:rPr>
          <w:bCs/>
          <w:iCs/>
          <w:color w:val="auto"/>
          <w:sz w:val="22"/>
        </w:rPr>
        <w:t>г. Екатеринбург</w:t>
      </w:r>
      <w:r w:rsidRPr="00A76B2F">
        <w:rPr>
          <w:bCs/>
          <w:iCs/>
          <w:color w:val="auto"/>
          <w:sz w:val="22"/>
        </w:rPr>
        <w:tab/>
        <w:t>«___»</w:t>
      </w:r>
      <w:r w:rsidR="00F04C4D" w:rsidRPr="00A76B2F">
        <w:rPr>
          <w:bCs/>
          <w:iCs/>
          <w:color w:val="auto"/>
          <w:sz w:val="22"/>
        </w:rPr>
        <w:t xml:space="preserve"> </w:t>
      </w:r>
      <w:r w:rsidR="00493A33" w:rsidRPr="00A76B2F">
        <w:rPr>
          <w:bCs/>
          <w:iCs/>
          <w:color w:val="auto"/>
          <w:sz w:val="22"/>
        </w:rPr>
        <w:t>______________20_</w:t>
      </w:r>
      <w:r w:rsidRPr="00A76B2F">
        <w:rPr>
          <w:bCs/>
          <w:iCs/>
          <w:color w:val="auto"/>
          <w:sz w:val="22"/>
        </w:rPr>
        <w:t>_ г.</w:t>
      </w:r>
    </w:p>
    <w:p w14:paraId="3A64285B" w14:textId="435B98E6" w:rsidR="004E5F3E" w:rsidRPr="00A76B2F" w:rsidRDefault="00B51A7A" w:rsidP="00152037">
      <w:pPr>
        <w:spacing w:before="120" w:after="0" w:line="276" w:lineRule="auto"/>
        <w:ind w:left="0" w:right="1"/>
        <w:rPr>
          <w:color w:val="000000" w:themeColor="text1"/>
          <w:sz w:val="22"/>
        </w:rPr>
      </w:pPr>
      <w:bookmarkStart w:id="0" w:name="_Hlk148711057"/>
      <w:bookmarkStart w:id="1" w:name="_Hlk157702519"/>
      <w:r w:rsidRPr="00A76B2F">
        <w:rPr>
          <w:color w:val="auto"/>
          <w:sz w:val="22"/>
          <w:highlight w:val="yellow"/>
        </w:rPr>
        <w:t>____________________</w:t>
      </w:r>
      <w:r w:rsidR="004E5F3E" w:rsidRPr="00A76B2F">
        <w:rPr>
          <w:color w:val="auto"/>
          <w:sz w:val="22"/>
        </w:rPr>
        <w:t xml:space="preserve">, </w:t>
      </w:r>
      <w:r w:rsidR="00152037" w:rsidRPr="00A76B2F">
        <w:rPr>
          <w:color w:val="auto"/>
          <w:sz w:val="22"/>
        </w:rPr>
        <w:t xml:space="preserve"> (далее – </w:t>
      </w:r>
      <w:r w:rsidR="004E5F3E" w:rsidRPr="00A76B2F">
        <w:rPr>
          <w:color w:val="000000" w:themeColor="text1"/>
          <w:sz w:val="22"/>
        </w:rPr>
        <w:t>Исполнитель</w:t>
      </w:r>
      <w:r w:rsidR="00152037" w:rsidRPr="00A76B2F">
        <w:rPr>
          <w:color w:val="000000" w:themeColor="text1"/>
          <w:sz w:val="22"/>
        </w:rPr>
        <w:t>)</w:t>
      </w:r>
      <w:r w:rsidR="004E5F3E" w:rsidRPr="00A76B2F">
        <w:rPr>
          <w:color w:val="000000" w:themeColor="text1"/>
          <w:sz w:val="22"/>
        </w:rPr>
        <w:t xml:space="preserve">, с одной Стороны, и </w:t>
      </w:r>
    </w:p>
    <w:p w14:paraId="05B09E27" w14:textId="62E54B5C" w:rsidR="00C25BA5" w:rsidRPr="00A76B2F" w:rsidRDefault="00B51A7A" w:rsidP="00152037">
      <w:pPr>
        <w:spacing w:before="120" w:after="0" w:line="276" w:lineRule="auto"/>
        <w:ind w:left="0" w:right="1"/>
        <w:rPr>
          <w:color w:val="000000" w:themeColor="text1"/>
          <w:sz w:val="22"/>
        </w:rPr>
      </w:pPr>
      <w:r w:rsidRPr="00A76B2F">
        <w:rPr>
          <w:color w:val="000000" w:themeColor="text1"/>
          <w:sz w:val="22"/>
          <w:highlight w:val="yellow"/>
        </w:rPr>
        <w:t>____________________</w:t>
      </w:r>
      <w:r w:rsidR="004E5F3E" w:rsidRPr="00A76B2F">
        <w:rPr>
          <w:color w:val="000000" w:themeColor="text1"/>
          <w:sz w:val="22"/>
        </w:rPr>
        <w:t>,</w:t>
      </w:r>
      <w:r w:rsidR="00152037" w:rsidRPr="00A76B2F">
        <w:rPr>
          <w:color w:val="000000" w:themeColor="text1"/>
          <w:sz w:val="22"/>
        </w:rPr>
        <w:t xml:space="preserve"> (далее – </w:t>
      </w:r>
      <w:r w:rsidR="004E5F3E" w:rsidRPr="00A76B2F">
        <w:rPr>
          <w:color w:val="000000" w:themeColor="text1"/>
          <w:sz w:val="22"/>
        </w:rPr>
        <w:t>Заказчик</w:t>
      </w:r>
      <w:r w:rsidR="00152037" w:rsidRPr="00A76B2F">
        <w:rPr>
          <w:color w:val="000000" w:themeColor="text1"/>
          <w:sz w:val="22"/>
        </w:rPr>
        <w:t>)</w:t>
      </w:r>
      <w:r w:rsidR="004E5F3E" w:rsidRPr="00A76B2F">
        <w:rPr>
          <w:color w:val="000000" w:themeColor="text1"/>
          <w:sz w:val="22"/>
        </w:rPr>
        <w:t>, с другой стороны</w:t>
      </w:r>
      <w:bookmarkEnd w:id="0"/>
      <w:r w:rsidR="004E5F3E" w:rsidRPr="00A76B2F">
        <w:rPr>
          <w:color w:val="000000" w:themeColor="text1"/>
          <w:sz w:val="22"/>
        </w:rPr>
        <w:t xml:space="preserve">, совместно именуемые </w:t>
      </w:r>
      <w:bookmarkEnd w:id="1"/>
      <w:r w:rsidR="004E5F3E" w:rsidRPr="00A76B2F">
        <w:rPr>
          <w:color w:val="000000" w:themeColor="text1"/>
          <w:sz w:val="22"/>
        </w:rPr>
        <w:t>«Стороны», заключили настоящий Договор на оказание услуг (далее – «Договор») о нижеследующем</w:t>
      </w:r>
      <w:r w:rsidR="00C25BA5" w:rsidRPr="00A76B2F">
        <w:rPr>
          <w:sz w:val="22"/>
        </w:rPr>
        <w:t>:</w:t>
      </w:r>
    </w:p>
    <w:p w14:paraId="0AD86388" w14:textId="77777777" w:rsidR="002252CF" w:rsidRPr="00A76B2F" w:rsidRDefault="00A376AA" w:rsidP="00AC3547">
      <w:pPr>
        <w:pStyle w:val="1"/>
        <w:numPr>
          <w:ilvl w:val="0"/>
          <w:numId w:val="27"/>
        </w:numPr>
        <w:spacing w:before="480" w:after="0" w:line="276" w:lineRule="auto"/>
        <w:ind w:left="0" w:firstLine="0"/>
        <w:rPr>
          <w:sz w:val="22"/>
        </w:rPr>
      </w:pPr>
      <w:r w:rsidRPr="00A76B2F">
        <w:rPr>
          <w:sz w:val="22"/>
        </w:rPr>
        <w:t>ПРЕДМЕТ ДОГОВОРА</w:t>
      </w:r>
    </w:p>
    <w:p w14:paraId="7ABA4DF5" w14:textId="134E1C17" w:rsidR="00817A26" w:rsidRPr="00A76B2F" w:rsidRDefault="00817A26" w:rsidP="00152037">
      <w:pPr>
        <w:pStyle w:val="ab"/>
        <w:numPr>
          <w:ilvl w:val="1"/>
          <w:numId w:val="27"/>
        </w:numPr>
        <w:spacing w:before="120" w:after="0" w:line="276" w:lineRule="auto"/>
        <w:ind w:left="0" w:right="1" w:hanging="567"/>
        <w:contextualSpacing w:val="0"/>
        <w:rPr>
          <w:sz w:val="22"/>
        </w:rPr>
      </w:pPr>
      <w:r w:rsidRPr="00A76B2F">
        <w:rPr>
          <w:sz w:val="22"/>
        </w:rPr>
        <w:t xml:space="preserve">Исполнитель </w:t>
      </w:r>
      <w:r w:rsidR="002D3836" w:rsidRPr="00A76B2F">
        <w:rPr>
          <w:sz w:val="22"/>
        </w:rPr>
        <w:t>обязуется</w:t>
      </w:r>
      <w:r w:rsidRPr="00A76B2F">
        <w:rPr>
          <w:sz w:val="22"/>
        </w:rPr>
        <w:t xml:space="preserve"> оказ</w:t>
      </w:r>
      <w:r w:rsidR="002D3836" w:rsidRPr="00A76B2F">
        <w:rPr>
          <w:sz w:val="22"/>
        </w:rPr>
        <w:t xml:space="preserve">ать </w:t>
      </w:r>
      <w:r w:rsidRPr="00A76B2F">
        <w:rPr>
          <w:sz w:val="22"/>
        </w:rPr>
        <w:t xml:space="preserve">Заказчику комплекс услуг по </w:t>
      </w:r>
      <w:r w:rsidR="004E5F3E" w:rsidRPr="00A76B2F">
        <w:rPr>
          <w:sz w:val="22"/>
        </w:rPr>
        <w:t xml:space="preserve">сопровождению </w:t>
      </w:r>
      <w:bookmarkStart w:id="2" w:name="_Hlk155702114"/>
      <w:r w:rsidR="00894C5D" w:rsidRPr="00A76B2F">
        <w:rPr>
          <w:sz w:val="22"/>
        </w:rPr>
        <w:t>деятельности пункта выдачи заказов</w:t>
      </w:r>
      <w:r w:rsidR="00187735" w:rsidRPr="00A76B2F">
        <w:rPr>
          <w:sz w:val="22"/>
        </w:rPr>
        <w:t xml:space="preserve"> (далее – «Услуги»)</w:t>
      </w:r>
      <w:r w:rsidR="00894C5D" w:rsidRPr="00A76B2F">
        <w:rPr>
          <w:sz w:val="22"/>
        </w:rPr>
        <w:t xml:space="preserve"> </w:t>
      </w:r>
      <w:bookmarkEnd w:id="2"/>
      <w:r w:rsidR="00E30F66" w:rsidRPr="00A76B2F">
        <w:rPr>
          <w:sz w:val="22"/>
        </w:rPr>
        <w:t xml:space="preserve">в объеме и на условиях, определенных </w:t>
      </w:r>
      <w:r w:rsidR="00ED422A" w:rsidRPr="00A76B2F">
        <w:rPr>
          <w:sz w:val="22"/>
        </w:rPr>
        <w:t>заявками Заказчика</w:t>
      </w:r>
      <w:r w:rsidRPr="00A76B2F">
        <w:rPr>
          <w:sz w:val="22"/>
        </w:rPr>
        <w:t xml:space="preserve">, а Заказчик обязуется принять и оплатить эти услуги. </w:t>
      </w:r>
    </w:p>
    <w:p w14:paraId="2BE3A4BB" w14:textId="0BCA97F8" w:rsidR="00E30F66" w:rsidRPr="00A76B2F" w:rsidRDefault="00E30F66" w:rsidP="00152037">
      <w:pPr>
        <w:pStyle w:val="ab"/>
        <w:numPr>
          <w:ilvl w:val="1"/>
          <w:numId w:val="27"/>
        </w:numPr>
        <w:spacing w:before="120" w:after="0" w:line="276" w:lineRule="auto"/>
        <w:ind w:left="0" w:right="1" w:hanging="567"/>
        <w:contextualSpacing w:val="0"/>
        <w:rPr>
          <w:sz w:val="22"/>
        </w:rPr>
      </w:pPr>
      <w:r w:rsidRPr="00A76B2F">
        <w:rPr>
          <w:sz w:val="22"/>
        </w:rPr>
        <w:t>Целью заключения настоящего Договора является эффективное и качественное сопровождение</w:t>
      </w:r>
      <w:r w:rsidR="004E5F3E" w:rsidRPr="00A76B2F">
        <w:rPr>
          <w:sz w:val="22"/>
        </w:rPr>
        <w:t xml:space="preserve"> </w:t>
      </w:r>
      <w:r w:rsidRPr="00A76B2F">
        <w:rPr>
          <w:sz w:val="22"/>
        </w:rPr>
        <w:t xml:space="preserve">деятельности Заказчика, основанное на принципах оперативности, законности и конфиденциальности.  </w:t>
      </w:r>
    </w:p>
    <w:p w14:paraId="519D6A9C" w14:textId="31266189" w:rsidR="00817A26" w:rsidRPr="00A76B2F" w:rsidRDefault="00817A26" w:rsidP="00152037">
      <w:pPr>
        <w:pStyle w:val="ab"/>
        <w:numPr>
          <w:ilvl w:val="1"/>
          <w:numId w:val="27"/>
        </w:numPr>
        <w:spacing w:before="120" w:after="0" w:line="276" w:lineRule="auto"/>
        <w:ind w:left="0" w:right="1" w:hanging="567"/>
        <w:contextualSpacing w:val="0"/>
        <w:rPr>
          <w:sz w:val="22"/>
        </w:rPr>
      </w:pPr>
      <w:r w:rsidRPr="00A76B2F">
        <w:rPr>
          <w:sz w:val="22"/>
        </w:rPr>
        <w:t xml:space="preserve">Услуги по </w:t>
      </w:r>
      <w:r w:rsidR="004E5F3E" w:rsidRPr="00A76B2F">
        <w:rPr>
          <w:sz w:val="22"/>
        </w:rPr>
        <w:t xml:space="preserve">сопровождению </w:t>
      </w:r>
      <w:r w:rsidR="00894C5D" w:rsidRPr="00A76B2F">
        <w:rPr>
          <w:sz w:val="22"/>
        </w:rPr>
        <w:t xml:space="preserve">деятельности пункта выдачи заказов </w:t>
      </w:r>
      <w:r w:rsidR="00596CBC" w:rsidRPr="00A76B2F">
        <w:rPr>
          <w:sz w:val="22"/>
        </w:rPr>
        <w:t xml:space="preserve">(далее – «ПВЗ») </w:t>
      </w:r>
      <w:r w:rsidR="001B1EB6" w:rsidRPr="00A76B2F">
        <w:rPr>
          <w:sz w:val="22"/>
        </w:rPr>
        <w:t xml:space="preserve">могут </w:t>
      </w:r>
      <w:r w:rsidRPr="00A76B2F">
        <w:rPr>
          <w:sz w:val="22"/>
        </w:rPr>
        <w:t>включа</w:t>
      </w:r>
      <w:r w:rsidR="001B1EB6" w:rsidRPr="00A76B2F">
        <w:rPr>
          <w:sz w:val="22"/>
        </w:rPr>
        <w:t>ть</w:t>
      </w:r>
      <w:r w:rsidRPr="00A76B2F">
        <w:rPr>
          <w:sz w:val="22"/>
        </w:rPr>
        <w:t xml:space="preserve"> в себя</w:t>
      </w:r>
      <w:r w:rsidR="001B1EB6" w:rsidRPr="00A76B2F">
        <w:rPr>
          <w:sz w:val="22"/>
        </w:rPr>
        <w:t>, в том числе, но не ограничиваясь</w:t>
      </w:r>
      <w:r w:rsidRPr="00A76B2F">
        <w:rPr>
          <w:sz w:val="22"/>
        </w:rPr>
        <w:t xml:space="preserve">: </w:t>
      </w:r>
    </w:p>
    <w:p w14:paraId="10403111" w14:textId="6B74D490" w:rsidR="00596CBC" w:rsidRPr="00A76B2F" w:rsidRDefault="00596CBC" w:rsidP="002D3836">
      <w:pPr>
        <w:pStyle w:val="ab"/>
        <w:numPr>
          <w:ilvl w:val="0"/>
          <w:numId w:val="28"/>
        </w:numPr>
        <w:spacing w:before="60" w:after="0" w:line="276" w:lineRule="auto"/>
        <w:ind w:left="426" w:right="1" w:firstLine="0"/>
        <w:contextualSpacing w:val="0"/>
        <w:rPr>
          <w:color w:val="auto"/>
          <w:sz w:val="22"/>
        </w:rPr>
      </w:pPr>
      <w:r w:rsidRPr="00A76B2F">
        <w:rPr>
          <w:color w:val="auto"/>
          <w:sz w:val="22"/>
        </w:rPr>
        <w:t xml:space="preserve">открытие ПВЗ к </w:t>
      </w:r>
      <w:r w:rsidRPr="00A76B2F">
        <w:rPr>
          <w:color w:val="auto"/>
          <w:sz w:val="22"/>
          <w:highlight w:val="yellow"/>
        </w:rPr>
        <w:t>09:00</w:t>
      </w:r>
      <w:r w:rsidRPr="00A76B2F">
        <w:rPr>
          <w:color w:val="auto"/>
          <w:sz w:val="22"/>
        </w:rPr>
        <w:t xml:space="preserve"> </w:t>
      </w:r>
      <w:r w:rsidR="008C0608" w:rsidRPr="00A76B2F">
        <w:rPr>
          <w:color w:val="auto"/>
          <w:sz w:val="22"/>
        </w:rPr>
        <w:t xml:space="preserve">и его закрытие после </w:t>
      </w:r>
      <w:r w:rsidR="001B1EB6" w:rsidRPr="00A76B2F">
        <w:rPr>
          <w:color w:val="auto"/>
          <w:sz w:val="22"/>
          <w:highlight w:val="yellow"/>
        </w:rPr>
        <w:t>21</w:t>
      </w:r>
      <w:r w:rsidR="008C0608" w:rsidRPr="00A76B2F">
        <w:rPr>
          <w:color w:val="auto"/>
          <w:sz w:val="22"/>
          <w:highlight w:val="yellow"/>
        </w:rPr>
        <w:t>:00</w:t>
      </w:r>
      <w:r w:rsidR="008C0608" w:rsidRPr="00A76B2F">
        <w:rPr>
          <w:color w:val="auto"/>
          <w:sz w:val="22"/>
        </w:rPr>
        <w:t xml:space="preserve"> </w:t>
      </w:r>
      <w:r w:rsidRPr="00A76B2F">
        <w:rPr>
          <w:color w:val="auto"/>
          <w:sz w:val="22"/>
        </w:rPr>
        <w:t>по местному времени;</w:t>
      </w:r>
    </w:p>
    <w:p w14:paraId="09A70862" w14:textId="13E88DB6" w:rsidR="00596CBC" w:rsidRPr="00A76B2F" w:rsidRDefault="00596CBC" w:rsidP="002D3836">
      <w:pPr>
        <w:pStyle w:val="ab"/>
        <w:numPr>
          <w:ilvl w:val="0"/>
          <w:numId w:val="28"/>
        </w:numPr>
        <w:spacing w:before="60" w:after="0" w:line="276" w:lineRule="auto"/>
        <w:ind w:left="426" w:right="1" w:firstLine="0"/>
        <w:contextualSpacing w:val="0"/>
        <w:rPr>
          <w:color w:val="auto"/>
          <w:sz w:val="22"/>
        </w:rPr>
      </w:pPr>
      <w:r w:rsidRPr="00A76B2F">
        <w:rPr>
          <w:color w:val="auto"/>
          <w:sz w:val="22"/>
        </w:rPr>
        <w:t>уборка ПВЗ в сухую погоду 1 раз, в влажную 2-3 раза в день;</w:t>
      </w:r>
    </w:p>
    <w:p w14:paraId="67F95BB6" w14:textId="4A6D79FC" w:rsidR="00596CBC" w:rsidRPr="00A76B2F" w:rsidRDefault="00596CBC" w:rsidP="002D3836">
      <w:pPr>
        <w:pStyle w:val="ab"/>
        <w:numPr>
          <w:ilvl w:val="0"/>
          <w:numId w:val="28"/>
        </w:numPr>
        <w:spacing w:before="60" w:after="0" w:line="276" w:lineRule="auto"/>
        <w:ind w:left="426" w:right="1" w:firstLine="0"/>
        <w:contextualSpacing w:val="0"/>
        <w:rPr>
          <w:color w:val="auto"/>
          <w:sz w:val="22"/>
        </w:rPr>
      </w:pPr>
      <w:r w:rsidRPr="00A76B2F">
        <w:rPr>
          <w:color w:val="auto"/>
          <w:sz w:val="22"/>
        </w:rPr>
        <w:t xml:space="preserve">обслуживание клиентов в соответствии </w:t>
      </w:r>
      <w:r w:rsidR="008C0608" w:rsidRPr="00A76B2F">
        <w:rPr>
          <w:color w:val="auto"/>
          <w:sz w:val="22"/>
        </w:rPr>
        <w:t>с правилами делового общения</w:t>
      </w:r>
      <w:r w:rsidRPr="00A76B2F">
        <w:rPr>
          <w:color w:val="auto"/>
          <w:sz w:val="22"/>
        </w:rPr>
        <w:t>;</w:t>
      </w:r>
    </w:p>
    <w:p w14:paraId="6440333A" w14:textId="33C5E905" w:rsidR="00596CBC" w:rsidRPr="00A76B2F" w:rsidRDefault="00596CBC" w:rsidP="002D3836">
      <w:pPr>
        <w:pStyle w:val="ab"/>
        <w:numPr>
          <w:ilvl w:val="0"/>
          <w:numId w:val="28"/>
        </w:numPr>
        <w:spacing w:before="60" w:after="0" w:line="276" w:lineRule="auto"/>
        <w:ind w:left="426" w:right="1" w:firstLine="0"/>
        <w:contextualSpacing w:val="0"/>
        <w:rPr>
          <w:color w:val="auto"/>
          <w:sz w:val="22"/>
        </w:rPr>
      </w:pPr>
      <w:r w:rsidRPr="00A76B2F">
        <w:rPr>
          <w:color w:val="auto"/>
          <w:sz w:val="22"/>
        </w:rPr>
        <w:t>работа в информационной системе «WMS» и создание накладных;</w:t>
      </w:r>
    </w:p>
    <w:p w14:paraId="0DFA174F" w14:textId="6848600F" w:rsidR="00596CBC" w:rsidRPr="00A76B2F" w:rsidRDefault="00596CBC" w:rsidP="002D3836">
      <w:pPr>
        <w:pStyle w:val="ab"/>
        <w:numPr>
          <w:ilvl w:val="0"/>
          <w:numId w:val="28"/>
        </w:numPr>
        <w:spacing w:before="60" w:after="0" w:line="276" w:lineRule="auto"/>
        <w:ind w:left="426" w:right="1" w:firstLine="0"/>
        <w:contextualSpacing w:val="0"/>
        <w:rPr>
          <w:color w:val="auto"/>
          <w:sz w:val="22"/>
        </w:rPr>
      </w:pPr>
      <w:r w:rsidRPr="00A76B2F">
        <w:rPr>
          <w:color w:val="auto"/>
          <w:sz w:val="22"/>
        </w:rPr>
        <w:t>прием и выдача заказов клиентам;</w:t>
      </w:r>
    </w:p>
    <w:p w14:paraId="4E5CE001" w14:textId="37792BF3" w:rsidR="00596CBC" w:rsidRPr="00A76B2F" w:rsidRDefault="00596CBC" w:rsidP="002D3836">
      <w:pPr>
        <w:pStyle w:val="ab"/>
        <w:numPr>
          <w:ilvl w:val="0"/>
          <w:numId w:val="28"/>
        </w:numPr>
        <w:spacing w:before="60" w:after="0" w:line="276" w:lineRule="auto"/>
        <w:ind w:left="426" w:right="1" w:firstLine="0"/>
        <w:contextualSpacing w:val="0"/>
        <w:rPr>
          <w:color w:val="auto"/>
          <w:sz w:val="22"/>
        </w:rPr>
      </w:pPr>
      <w:r w:rsidRPr="00A76B2F">
        <w:rPr>
          <w:color w:val="auto"/>
          <w:sz w:val="22"/>
        </w:rPr>
        <w:t>прием и своевременное оформление возвратов заказов, осуществленных клиентами;</w:t>
      </w:r>
    </w:p>
    <w:p w14:paraId="5C0A69F1" w14:textId="7CCA3406" w:rsidR="00596CBC" w:rsidRPr="00A76B2F" w:rsidRDefault="00596CBC" w:rsidP="002D3836">
      <w:pPr>
        <w:pStyle w:val="ab"/>
        <w:numPr>
          <w:ilvl w:val="0"/>
          <w:numId w:val="28"/>
        </w:numPr>
        <w:spacing w:before="60" w:after="0" w:line="276" w:lineRule="auto"/>
        <w:ind w:left="426" w:right="1" w:firstLine="0"/>
        <w:contextualSpacing w:val="0"/>
        <w:rPr>
          <w:color w:val="auto"/>
          <w:sz w:val="22"/>
        </w:rPr>
      </w:pPr>
      <w:r w:rsidRPr="00A76B2F">
        <w:rPr>
          <w:color w:val="auto"/>
          <w:sz w:val="22"/>
        </w:rPr>
        <w:t>хранение, учет материальных ценностей в ПВЗ;</w:t>
      </w:r>
    </w:p>
    <w:p w14:paraId="168F2BC1" w14:textId="76FCCD1B" w:rsidR="00596CBC" w:rsidRPr="00A76B2F" w:rsidRDefault="00596CBC" w:rsidP="002D3836">
      <w:pPr>
        <w:pStyle w:val="ab"/>
        <w:numPr>
          <w:ilvl w:val="0"/>
          <w:numId w:val="28"/>
        </w:numPr>
        <w:spacing w:before="60" w:after="0" w:line="276" w:lineRule="auto"/>
        <w:ind w:left="426" w:right="1" w:firstLine="0"/>
        <w:contextualSpacing w:val="0"/>
        <w:rPr>
          <w:color w:val="auto"/>
          <w:sz w:val="22"/>
        </w:rPr>
      </w:pPr>
      <w:r w:rsidRPr="00A76B2F">
        <w:rPr>
          <w:color w:val="auto"/>
          <w:sz w:val="22"/>
        </w:rPr>
        <w:t>обращение в техподдержку маркетплейса по вопросам, требующим ее привлечения, в том числе связанным с утерей товаров;</w:t>
      </w:r>
    </w:p>
    <w:p w14:paraId="0D8E3F7E" w14:textId="54EE3D9C" w:rsidR="00596CBC" w:rsidRPr="00A76B2F" w:rsidRDefault="00596CBC" w:rsidP="002D3836">
      <w:pPr>
        <w:pStyle w:val="ab"/>
        <w:numPr>
          <w:ilvl w:val="0"/>
          <w:numId w:val="28"/>
        </w:numPr>
        <w:spacing w:before="60" w:after="0" w:line="276" w:lineRule="auto"/>
        <w:ind w:left="426" w:right="1" w:firstLine="0"/>
        <w:contextualSpacing w:val="0"/>
        <w:rPr>
          <w:color w:val="auto"/>
          <w:sz w:val="22"/>
        </w:rPr>
      </w:pPr>
      <w:r w:rsidRPr="00A76B2F">
        <w:rPr>
          <w:color w:val="auto"/>
          <w:sz w:val="22"/>
        </w:rPr>
        <w:t>подшивка документов;</w:t>
      </w:r>
    </w:p>
    <w:p w14:paraId="679C6DE2" w14:textId="3E532756" w:rsidR="00596CBC" w:rsidRPr="00A76B2F" w:rsidRDefault="008C0608" w:rsidP="002D3836">
      <w:pPr>
        <w:pStyle w:val="ab"/>
        <w:numPr>
          <w:ilvl w:val="0"/>
          <w:numId w:val="28"/>
        </w:numPr>
        <w:spacing w:before="60" w:after="0" w:line="276" w:lineRule="auto"/>
        <w:ind w:left="426" w:right="1" w:firstLine="0"/>
        <w:contextualSpacing w:val="0"/>
        <w:rPr>
          <w:color w:val="auto"/>
          <w:sz w:val="22"/>
        </w:rPr>
      </w:pPr>
      <w:r w:rsidRPr="00A76B2F">
        <w:rPr>
          <w:color w:val="auto"/>
          <w:sz w:val="22"/>
        </w:rPr>
        <w:t>подготовка отчетных документ</w:t>
      </w:r>
      <w:r w:rsidR="002C0E20" w:rsidRPr="00A76B2F">
        <w:rPr>
          <w:color w:val="auto"/>
          <w:sz w:val="22"/>
        </w:rPr>
        <w:t>ов</w:t>
      </w:r>
      <w:r w:rsidRPr="00A76B2F">
        <w:rPr>
          <w:color w:val="auto"/>
          <w:sz w:val="22"/>
        </w:rPr>
        <w:t xml:space="preserve"> о результатах деятельности ПВЗ</w:t>
      </w:r>
      <w:r w:rsidR="00596CBC" w:rsidRPr="00A76B2F">
        <w:rPr>
          <w:color w:val="auto"/>
          <w:sz w:val="22"/>
        </w:rPr>
        <w:t>.</w:t>
      </w:r>
    </w:p>
    <w:p w14:paraId="71AD24F0" w14:textId="2307486B" w:rsidR="001053B3" w:rsidRPr="00A76B2F" w:rsidRDefault="001053B3" w:rsidP="002D3836">
      <w:pPr>
        <w:pStyle w:val="ab"/>
        <w:numPr>
          <w:ilvl w:val="1"/>
          <w:numId w:val="27"/>
        </w:numPr>
        <w:spacing w:before="120" w:after="0" w:line="276" w:lineRule="auto"/>
        <w:ind w:left="0" w:right="1" w:hanging="567"/>
        <w:contextualSpacing w:val="0"/>
        <w:rPr>
          <w:sz w:val="22"/>
        </w:rPr>
      </w:pPr>
      <w:r w:rsidRPr="00A76B2F">
        <w:rPr>
          <w:sz w:val="22"/>
        </w:rPr>
        <w:t>Перечень услуг, которые требуется оказать Заказчику, конкретизируется в Заявках на оказание услуг (далее – «Заявка»).</w:t>
      </w:r>
    </w:p>
    <w:p w14:paraId="177C0C7D" w14:textId="7637B36A" w:rsidR="004E5F3E" w:rsidRPr="00A76B2F" w:rsidRDefault="004E5F3E" w:rsidP="002D3836">
      <w:pPr>
        <w:pStyle w:val="ab"/>
        <w:numPr>
          <w:ilvl w:val="1"/>
          <w:numId w:val="27"/>
        </w:numPr>
        <w:spacing w:before="120" w:after="0" w:line="276" w:lineRule="auto"/>
        <w:ind w:left="0" w:right="1" w:hanging="567"/>
        <w:contextualSpacing w:val="0"/>
        <w:rPr>
          <w:color w:val="auto"/>
          <w:sz w:val="22"/>
        </w:rPr>
      </w:pPr>
      <w:r w:rsidRPr="00A76B2F">
        <w:rPr>
          <w:sz w:val="22"/>
        </w:rPr>
        <w:t xml:space="preserve">Настоящим Стороны подтверждают, </w:t>
      </w:r>
      <w:r w:rsidRPr="00A76B2F">
        <w:rPr>
          <w:color w:val="auto"/>
          <w:sz w:val="22"/>
        </w:rPr>
        <w:t>что настоящий Договор не является договором комиссии, поручения, агентским договором</w:t>
      </w:r>
      <w:r w:rsidR="00B96CBD" w:rsidRPr="00A76B2F">
        <w:rPr>
          <w:color w:val="auto"/>
          <w:sz w:val="22"/>
        </w:rPr>
        <w:t>, трудовым</w:t>
      </w:r>
      <w:r w:rsidRPr="00A76B2F">
        <w:rPr>
          <w:color w:val="auto"/>
          <w:sz w:val="22"/>
        </w:rPr>
        <w:t>. Взаимоотношения Сторон подлежат регулированию в соответствии с главой 39 ГК РФ.</w:t>
      </w:r>
    </w:p>
    <w:p w14:paraId="161DF982" w14:textId="7B8C1AB1" w:rsidR="00424CAD" w:rsidRPr="00A76B2F" w:rsidRDefault="001053B3" w:rsidP="00ED422A">
      <w:pPr>
        <w:pStyle w:val="1"/>
        <w:numPr>
          <w:ilvl w:val="0"/>
          <w:numId w:val="27"/>
        </w:numPr>
        <w:spacing w:before="480" w:after="0" w:line="276" w:lineRule="auto"/>
        <w:ind w:left="0" w:firstLine="0"/>
        <w:rPr>
          <w:color w:val="auto"/>
          <w:sz w:val="22"/>
        </w:rPr>
      </w:pPr>
      <w:r w:rsidRPr="00A76B2F">
        <w:rPr>
          <w:color w:val="auto"/>
          <w:sz w:val="22"/>
        </w:rPr>
        <w:t xml:space="preserve">ПОРЯДОК </w:t>
      </w:r>
      <w:r w:rsidR="00ED422A" w:rsidRPr="00A76B2F">
        <w:rPr>
          <w:color w:val="auto"/>
          <w:sz w:val="22"/>
        </w:rPr>
        <w:t>СОГЛАСОВАНИЯ ЗАЯВОК</w:t>
      </w:r>
    </w:p>
    <w:p w14:paraId="4E9EAFE1" w14:textId="350150CF" w:rsidR="001053B3" w:rsidRPr="00A76B2F" w:rsidRDefault="001053B3" w:rsidP="002D3836">
      <w:pPr>
        <w:pStyle w:val="ab"/>
        <w:numPr>
          <w:ilvl w:val="1"/>
          <w:numId w:val="27"/>
        </w:numPr>
        <w:tabs>
          <w:tab w:val="center" w:pos="1985"/>
        </w:tabs>
        <w:spacing w:before="120" w:after="0" w:line="276" w:lineRule="auto"/>
        <w:ind w:left="0" w:hanging="567"/>
        <w:contextualSpacing w:val="0"/>
        <w:rPr>
          <w:bCs/>
          <w:color w:val="auto"/>
          <w:sz w:val="22"/>
        </w:rPr>
      </w:pPr>
      <w:r w:rsidRPr="00A76B2F">
        <w:rPr>
          <w:bCs/>
          <w:color w:val="auto"/>
          <w:sz w:val="22"/>
        </w:rPr>
        <w:t xml:space="preserve">Заказчик </w:t>
      </w:r>
      <w:r w:rsidR="001B1EB6" w:rsidRPr="00A76B2F">
        <w:rPr>
          <w:bCs/>
          <w:color w:val="auto"/>
          <w:sz w:val="22"/>
        </w:rPr>
        <w:t xml:space="preserve">каждый </w:t>
      </w:r>
      <w:r w:rsidRPr="00A76B2F">
        <w:rPr>
          <w:bCs/>
          <w:color w:val="auto"/>
          <w:sz w:val="22"/>
        </w:rPr>
        <w:t>день</w:t>
      </w:r>
      <w:r w:rsidR="001B1EB6" w:rsidRPr="00A76B2F">
        <w:rPr>
          <w:bCs/>
          <w:color w:val="auto"/>
          <w:sz w:val="22"/>
        </w:rPr>
        <w:t xml:space="preserve"> </w:t>
      </w:r>
      <w:r w:rsidRPr="00A76B2F">
        <w:rPr>
          <w:bCs/>
          <w:color w:val="auto"/>
          <w:sz w:val="22"/>
        </w:rPr>
        <w:t xml:space="preserve">направляет </w:t>
      </w:r>
      <w:r w:rsidR="001B1EB6" w:rsidRPr="00A76B2F">
        <w:rPr>
          <w:bCs/>
          <w:color w:val="auto"/>
          <w:sz w:val="22"/>
        </w:rPr>
        <w:t>Исполнителю</w:t>
      </w:r>
      <w:r w:rsidRPr="00A76B2F">
        <w:rPr>
          <w:bCs/>
          <w:color w:val="auto"/>
          <w:sz w:val="22"/>
        </w:rPr>
        <w:t xml:space="preserve"> Заявку не позднее, чем за 1 (один) час до начала оказания услуг, посредством сообщения в устной форме при личной встрече, по телефону, </w:t>
      </w:r>
      <w:r w:rsidR="007F62CF" w:rsidRPr="00A76B2F">
        <w:rPr>
          <w:bCs/>
          <w:color w:val="auto"/>
          <w:sz w:val="22"/>
        </w:rPr>
        <w:t>на</w:t>
      </w:r>
      <w:r w:rsidRPr="00A76B2F">
        <w:rPr>
          <w:bCs/>
          <w:color w:val="auto"/>
          <w:sz w:val="22"/>
        </w:rPr>
        <w:t xml:space="preserve"> электронн</w:t>
      </w:r>
      <w:r w:rsidR="007F62CF" w:rsidRPr="00A76B2F">
        <w:rPr>
          <w:bCs/>
          <w:color w:val="auto"/>
          <w:sz w:val="22"/>
        </w:rPr>
        <w:t>ую</w:t>
      </w:r>
      <w:r w:rsidRPr="00A76B2F">
        <w:rPr>
          <w:bCs/>
          <w:color w:val="auto"/>
          <w:sz w:val="22"/>
        </w:rPr>
        <w:t xml:space="preserve"> почт</w:t>
      </w:r>
      <w:r w:rsidR="007F62CF" w:rsidRPr="00A76B2F">
        <w:rPr>
          <w:bCs/>
          <w:color w:val="auto"/>
          <w:sz w:val="22"/>
        </w:rPr>
        <w:t>у</w:t>
      </w:r>
      <w:r w:rsidRPr="00A76B2F">
        <w:rPr>
          <w:bCs/>
          <w:color w:val="auto"/>
          <w:sz w:val="22"/>
        </w:rPr>
        <w:t>, мессенджер</w:t>
      </w:r>
      <w:r w:rsidR="007F62CF" w:rsidRPr="00A76B2F">
        <w:rPr>
          <w:bCs/>
          <w:color w:val="auto"/>
          <w:sz w:val="22"/>
        </w:rPr>
        <w:t>ы</w:t>
      </w:r>
      <w:r w:rsidRPr="00A76B2F">
        <w:rPr>
          <w:bCs/>
          <w:color w:val="auto"/>
          <w:sz w:val="22"/>
        </w:rPr>
        <w:t xml:space="preserve"> «WhatsApp», «Viber», «Telegram» по реквизитам, указанным в разделе </w:t>
      </w:r>
      <w:r w:rsidR="00EE188B" w:rsidRPr="00A76B2F">
        <w:rPr>
          <w:bCs/>
          <w:color w:val="auto"/>
          <w:sz w:val="22"/>
        </w:rPr>
        <w:t>8</w:t>
      </w:r>
      <w:r w:rsidRPr="00A76B2F">
        <w:rPr>
          <w:bCs/>
          <w:color w:val="auto"/>
          <w:sz w:val="22"/>
        </w:rPr>
        <w:t xml:space="preserve"> Договора.</w:t>
      </w:r>
    </w:p>
    <w:p w14:paraId="2E715EF5" w14:textId="77777777" w:rsidR="005B5D9D" w:rsidRPr="00A76B2F" w:rsidRDefault="005B5D9D" w:rsidP="005B5D9D">
      <w:pPr>
        <w:pStyle w:val="ab"/>
        <w:numPr>
          <w:ilvl w:val="1"/>
          <w:numId w:val="27"/>
        </w:numPr>
        <w:tabs>
          <w:tab w:val="center" w:pos="1985"/>
        </w:tabs>
        <w:spacing w:before="120" w:after="0" w:line="276" w:lineRule="auto"/>
        <w:ind w:left="0" w:hanging="567"/>
        <w:contextualSpacing w:val="0"/>
        <w:rPr>
          <w:bCs/>
          <w:sz w:val="22"/>
        </w:rPr>
      </w:pPr>
      <w:r w:rsidRPr="00A76B2F">
        <w:rPr>
          <w:bCs/>
          <w:sz w:val="22"/>
        </w:rPr>
        <w:lastRenderedPageBreak/>
        <w:t>Исполнитель рассматривает Заявку в течение 30 минут со времени направления, если иные сроки рассмотрения не согласованы Сторонами. Отсутствие письменного отказа Исполнителя от оказания услуг по Заявке по истечении указанного времени, свидетельствует о том, что Заявка принята к исполнению.</w:t>
      </w:r>
    </w:p>
    <w:p w14:paraId="48FA2AAC" w14:textId="430DA5DB" w:rsidR="00ED422A" w:rsidRPr="00A76B2F" w:rsidRDefault="00487CC6" w:rsidP="005B5D9D">
      <w:pPr>
        <w:pStyle w:val="ab"/>
        <w:numPr>
          <w:ilvl w:val="1"/>
          <w:numId w:val="27"/>
        </w:numPr>
        <w:tabs>
          <w:tab w:val="center" w:pos="1985"/>
        </w:tabs>
        <w:spacing w:before="120" w:after="0" w:line="276" w:lineRule="auto"/>
        <w:ind w:left="0" w:hanging="567"/>
        <w:contextualSpacing w:val="0"/>
        <w:rPr>
          <w:bCs/>
          <w:color w:val="auto"/>
          <w:sz w:val="22"/>
        </w:rPr>
      </w:pPr>
      <w:r w:rsidRPr="00A76B2F">
        <w:rPr>
          <w:bCs/>
          <w:color w:val="auto"/>
          <w:sz w:val="22"/>
        </w:rPr>
        <w:t>В случае направления Заявки по телефону, надлежащим подтверждением ее направления является информация об осуществлении звонка</w:t>
      </w:r>
      <w:r w:rsidR="00EF4203" w:rsidRPr="00A76B2F">
        <w:rPr>
          <w:bCs/>
          <w:color w:val="auto"/>
          <w:sz w:val="22"/>
        </w:rPr>
        <w:t xml:space="preserve"> </w:t>
      </w:r>
      <w:r w:rsidRPr="00A76B2F">
        <w:rPr>
          <w:bCs/>
          <w:color w:val="auto"/>
          <w:sz w:val="22"/>
        </w:rPr>
        <w:t xml:space="preserve">Исполнителю по номеру, указанному в разделе </w:t>
      </w:r>
      <w:r w:rsidR="00EE188B" w:rsidRPr="00A76B2F">
        <w:rPr>
          <w:bCs/>
          <w:color w:val="auto"/>
          <w:sz w:val="22"/>
        </w:rPr>
        <w:t>8</w:t>
      </w:r>
      <w:r w:rsidRPr="00A76B2F">
        <w:rPr>
          <w:bCs/>
          <w:color w:val="auto"/>
          <w:sz w:val="22"/>
        </w:rPr>
        <w:t xml:space="preserve"> Договора</w:t>
      </w:r>
      <w:r w:rsidR="00EF4203" w:rsidRPr="00A76B2F">
        <w:rPr>
          <w:bCs/>
          <w:color w:val="auto"/>
          <w:sz w:val="22"/>
        </w:rPr>
        <w:t>, в частности скриншот.</w:t>
      </w:r>
    </w:p>
    <w:p w14:paraId="5337948B" w14:textId="7B8CFFCB" w:rsidR="001053B3" w:rsidRPr="00A76B2F" w:rsidRDefault="001053B3" w:rsidP="002D3836">
      <w:pPr>
        <w:pStyle w:val="ab"/>
        <w:numPr>
          <w:ilvl w:val="1"/>
          <w:numId w:val="27"/>
        </w:numPr>
        <w:tabs>
          <w:tab w:val="center" w:pos="1985"/>
        </w:tabs>
        <w:spacing w:before="120" w:after="0" w:line="276" w:lineRule="auto"/>
        <w:ind w:left="0" w:hanging="567"/>
        <w:contextualSpacing w:val="0"/>
        <w:rPr>
          <w:bCs/>
          <w:sz w:val="22"/>
        </w:rPr>
      </w:pPr>
      <w:r w:rsidRPr="00A76B2F">
        <w:rPr>
          <w:bCs/>
          <w:sz w:val="22"/>
        </w:rPr>
        <w:t xml:space="preserve">В случае, если Заявка направлена в устной форме лично или по телефону, и Исполнитель не уяснил в полной мере, какие услуги он должен оказать по </w:t>
      </w:r>
      <w:r w:rsidR="00AB444A" w:rsidRPr="00A76B2F">
        <w:rPr>
          <w:bCs/>
          <w:sz w:val="22"/>
        </w:rPr>
        <w:t>такой</w:t>
      </w:r>
      <w:r w:rsidRPr="00A76B2F">
        <w:rPr>
          <w:bCs/>
          <w:sz w:val="22"/>
        </w:rPr>
        <w:t xml:space="preserve"> Заявке</w:t>
      </w:r>
      <w:r w:rsidR="00AB444A" w:rsidRPr="00A76B2F">
        <w:rPr>
          <w:bCs/>
          <w:sz w:val="22"/>
        </w:rPr>
        <w:t xml:space="preserve">, он обязан </w:t>
      </w:r>
      <w:r w:rsidR="001B1EB6" w:rsidRPr="00A76B2F">
        <w:rPr>
          <w:bCs/>
          <w:sz w:val="22"/>
        </w:rPr>
        <w:t>запросить</w:t>
      </w:r>
      <w:r w:rsidR="00AB444A" w:rsidRPr="00A76B2F">
        <w:rPr>
          <w:bCs/>
          <w:sz w:val="22"/>
        </w:rPr>
        <w:t xml:space="preserve"> </w:t>
      </w:r>
      <w:r w:rsidR="00EF4203" w:rsidRPr="00A76B2F">
        <w:rPr>
          <w:bCs/>
          <w:sz w:val="22"/>
        </w:rPr>
        <w:t>разъяснения</w:t>
      </w:r>
      <w:r w:rsidR="00AB444A" w:rsidRPr="00A76B2F">
        <w:rPr>
          <w:bCs/>
          <w:sz w:val="22"/>
        </w:rPr>
        <w:t xml:space="preserve"> Заказчика </w:t>
      </w:r>
      <w:r w:rsidR="001B1EB6" w:rsidRPr="00A76B2F">
        <w:rPr>
          <w:bCs/>
          <w:sz w:val="22"/>
        </w:rPr>
        <w:t>путем направления соответствующего сообщения в его адрес.</w:t>
      </w:r>
    </w:p>
    <w:p w14:paraId="2B1E1339" w14:textId="4517F788" w:rsidR="002252CF" w:rsidRPr="00A76B2F" w:rsidRDefault="00187735" w:rsidP="002D3836">
      <w:pPr>
        <w:pStyle w:val="ab"/>
        <w:numPr>
          <w:ilvl w:val="1"/>
          <w:numId w:val="27"/>
        </w:numPr>
        <w:spacing w:before="120" w:after="0" w:line="276" w:lineRule="auto"/>
        <w:ind w:left="0" w:right="1" w:hanging="567"/>
        <w:contextualSpacing w:val="0"/>
        <w:rPr>
          <w:sz w:val="22"/>
        </w:rPr>
      </w:pPr>
      <w:r w:rsidRPr="00A76B2F">
        <w:rPr>
          <w:sz w:val="22"/>
        </w:rPr>
        <w:t>В</w:t>
      </w:r>
      <w:r w:rsidR="006152AA" w:rsidRPr="00A76B2F">
        <w:rPr>
          <w:sz w:val="22"/>
        </w:rPr>
        <w:t xml:space="preserve"> случае невозможности своевременного и надлежащего оказания </w:t>
      </w:r>
      <w:r w:rsidR="003712B0" w:rsidRPr="00A76B2F">
        <w:rPr>
          <w:sz w:val="22"/>
        </w:rPr>
        <w:t>у</w:t>
      </w:r>
      <w:r w:rsidR="006152AA" w:rsidRPr="00A76B2F">
        <w:rPr>
          <w:sz w:val="22"/>
        </w:rPr>
        <w:t xml:space="preserve">слуг </w:t>
      </w:r>
      <w:r w:rsidR="003712B0" w:rsidRPr="00A76B2F">
        <w:rPr>
          <w:sz w:val="22"/>
        </w:rPr>
        <w:t xml:space="preserve">Исполнитель обязан незамедлительно </w:t>
      </w:r>
      <w:r w:rsidRPr="00A76B2F">
        <w:rPr>
          <w:sz w:val="22"/>
        </w:rPr>
        <w:t>про</w:t>
      </w:r>
      <w:r w:rsidR="006152AA" w:rsidRPr="00A76B2F">
        <w:rPr>
          <w:sz w:val="22"/>
        </w:rPr>
        <w:t>информировать Заказчика</w:t>
      </w:r>
      <w:r w:rsidR="003712B0" w:rsidRPr="00A76B2F">
        <w:rPr>
          <w:sz w:val="22"/>
        </w:rPr>
        <w:t>.</w:t>
      </w:r>
    </w:p>
    <w:p w14:paraId="7912F09E" w14:textId="3045C807" w:rsidR="00480B9D" w:rsidRPr="00A76B2F" w:rsidRDefault="00480B9D" w:rsidP="002D3836">
      <w:pPr>
        <w:pStyle w:val="ab"/>
        <w:numPr>
          <w:ilvl w:val="1"/>
          <w:numId w:val="27"/>
        </w:numPr>
        <w:spacing w:before="120" w:after="0" w:line="276" w:lineRule="auto"/>
        <w:ind w:left="0" w:right="1" w:hanging="567"/>
        <w:contextualSpacing w:val="0"/>
        <w:rPr>
          <w:sz w:val="22"/>
        </w:rPr>
      </w:pPr>
      <w:r w:rsidRPr="00A76B2F">
        <w:rPr>
          <w:sz w:val="22"/>
        </w:rPr>
        <w:t xml:space="preserve">Заказчик обязан предоставить Исполнителю информацию/материалы, необходимые для надлежащего </w:t>
      </w:r>
      <w:r w:rsidR="004805AB" w:rsidRPr="00A76B2F">
        <w:rPr>
          <w:sz w:val="22"/>
        </w:rPr>
        <w:t>оказания услуг</w:t>
      </w:r>
      <w:r w:rsidRPr="00A76B2F">
        <w:rPr>
          <w:sz w:val="22"/>
        </w:rPr>
        <w:t>, в том числе коды доступа к корпоративным системам, электронным ящикам, сервисам, уточнения и комментарии, а также оказывать иное содействие</w:t>
      </w:r>
      <w:r w:rsidR="004805AB" w:rsidRPr="00A76B2F">
        <w:rPr>
          <w:sz w:val="22"/>
        </w:rPr>
        <w:t xml:space="preserve">. </w:t>
      </w:r>
      <w:r w:rsidR="005A0275" w:rsidRPr="00A76B2F">
        <w:rPr>
          <w:sz w:val="22"/>
        </w:rPr>
        <w:t>Исполнитель, в свою очередь, вправе требовать предоставления таких информации/материалов, содействия.</w:t>
      </w:r>
    </w:p>
    <w:p w14:paraId="5535E726" w14:textId="65A7FA41" w:rsidR="002252CF" w:rsidRPr="00A76B2F" w:rsidRDefault="00705859" w:rsidP="002D3836">
      <w:pPr>
        <w:pStyle w:val="ab"/>
        <w:numPr>
          <w:ilvl w:val="1"/>
          <w:numId w:val="27"/>
        </w:numPr>
        <w:spacing w:before="120" w:after="0" w:line="276" w:lineRule="auto"/>
        <w:ind w:left="0" w:right="1" w:hanging="567"/>
        <w:contextualSpacing w:val="0"/>
        <w:rPr>
          <w:sz w:val="22"/>
        </w:rPr>
      </w:pPr>
      <w:r w:rsidRPr="00A76B2F">
        <w:rPr>
          <w:sz w:val="22"/>
        </w:rPr>
        <w:t>Исполнитель обязан сообщить</w:t>
      </w:r>
      <w:r w:rsidR="006152AA" w:rsidRPr="00A76B2F">
        <w:rPr>
          <w:sz w:val="22"/>
        </w:rPr>
        <w:t xml:space="preserve"> Заказчик</w:t>
      </w:r>
      <w:r w:rsidRPr="00A76B2F">
        <w:rPr>
          <w:sz w:val="22"/>
        </w:rPr>
        <w:t>у</w:t>
      </w:r>
      <w:r w:rsidR="006152AA" w:rsidRPr="00A76B2F">
        <w:rPr>
          <w:sz w:val="22"/>
        </w:rPr>
        <w:t xml:space="preserve"> о предполагаемых изменениях и последствиях, которые могут возникнуть у Заказчика в ходе или в результате оказания услуг, если такие изменения и последствия предвидятся Исполнителем</w:t>
      </w:r>
      <w:r w:rsidRPr="00A76B2F">
        <w:rPr>
          <w:sz w:val="22"/>
        </w:rPr>
        <w:t>.</w:t>
      </w:r>
    </w:p>
    <w:p w14:paraId="523D3DBB" w14:textId="13C2A27A" w:rsidR="002252CF" w:rsidRPr="00A76B2F" w:rsidRDefault="00817A26" w:rsidP="00B96CBD">
      <w:pPr>
        <w:pStyle w:val="1"/>
        <w:numPr>
          <w:ilvl w:val="0"/>
          <w:numId w:val="27"/>
        </w:numPr>
        <w:spacing w:before="480" w:after="0" w:line="276" w:lineRule="auto"/>
        <w:ind w:left="0" w:right="6" w:firstLine="0"/>
        <w:rPr>
          <w:sz w:val="22"/>
        </w:rPr>
      </w:pPr>
      <w:r w:rsidRPr="00A76B2F">
        <w:rPr>
          <w:sz w:val="22"/>
        </w:rPr>
        <w:t>СТОИМОСТЬ УСЛУГ И ПОРЯДОК РАСЧЕТОВ</w:t>
      </w:r>
    </w:p>
    <w:p w14:paraId="6D8D35AC" w14:textId="354C6BF6" w:rsidR="00A7327D" w:rsidRPr="00A76B2F" w:rsidRDefault="00817A26" w:rsidP="00A7327D">
      <w:pPr>
        <w:pStyle w:val="ab"/>
        <w:numPr>
          <w:ilvl w:val="1"/>
          <w:numId w:val="27"/>
        </w:numPr>
        <w:spacing w:before="120" w:after="0" w:line="276" w:lineRule="auto"/>
        <w:ind w:left="0" w:right="1" w:hanging="567"/>
        <w:contextualSpacing w:val="0"/>
        <w:rPr>
          <w:color w:val="auto"/>
          <w:sz w:val="22"/>
        </w:rPr>
      </w:pPr>
      <w:r w:rsidRPr="00A76B2F">
        <w:rPr>
          <w:color w:val="auto"/>
          <w:sz w:val="22"/>
        </w:rPr>
        <w:t xml:space="preserve">Стоимость </w:t>
      </w:r>
      <w:r w:rsidR="00A7327D" w:rsidRPr="00A76B2F">
        <w:rPr>
          <w:color w:val="auto"/>
          <w:sz w:val="22"/>
        </w:rPr>
        <w:t xml:space="preserve">Услуг </w:t>
      </w:r>
      <w:r w:rsidR="004E5F3E" w:rsidRPr="00A76B2F">
        <w:rPr>
          <w:color w:val="auto"/>
          <w:sz w:val="22"/>
        </w:rPr>
        <w:t xml:space="preserve">составляет </w:t>
      </w:r>
      <w:r w:rsidR="00D75AE9" w:rsidRPr="00A76B2F">
        <w:rPr>
          <w:color w:val="auto"/>
          <w:sz w:val="22"/>
        </w:rPr>
        <w:t>____________</w:t>
      </w:r>
      <w:r w:rsidR="004E5F3E" w:rsidRPr="00A76B2F">
        <w:rPr>
          <w:color w:val="auto"/>
          <w:sz w:val="22"/>
        </w:rPr>
        <w:t xml:space="preserve"> рублей </w:t>
      </w:r>
      <w:r w:rsidR="006152AA" w:rsidRPr="00A76B2F">
        <w:rPr>
          <w:color w:val="auto"/>
          <w:sz w:val="22"/>
        </w:rPr>
        <w:t xml:space="preserve">за </w:t>
      </w:r>
      <w:r w:rsidR="00B41E7D" w:rsidRPr="00A76B2F">
        <w:rPr>
          <w:color w:val="auto"/>
          <w:sz w:val="22"/>
        </w:rPr>
        <w:t>отчетный период</w:t>
      </w:r>
      <w:r w:rsidR="006152AA" w:rsidRPr="00A76B2F">
        <w:rPr>
          <w:color w:val="auto"/>
          <w:sz w:val="22"/>
        </w:rPr>
        <w:t xml:space="preserve">. </w:t>
      </w:r>
    </w:p>
    <w:p w14:paraId="167230A8" w14:textId="0A8212D3" w:rsidR="004446AE" w:rsidRPr="00A76B2F" w:rsidRDefault="00B96CBD" w:rsidP="004446AE">
      <w:pPr>
        <w:pStyle w:val="ab"/>
        <w:numPr>
          <w:ilvl w:val="1"/>
          <w:numId w:val="27"/>
        </w:numPr>
        <w:spacing w:before="120" w:after="0" w:line="276" w:lineRule="auto"/>
        <w:ind w:left="0" w:right="1" w:hanging="567"/>
        <w:contextualSpacing w:val="0"/>
        <w:rPr>
          <w:color w:val="auto"/>
          <w:sz w:val="22"/>
        </w:rPr>
      </w:pPr>
      <w:r w:rsidRPr="00A76B2F">
        <w:rPr>
          <w:sz w:val="22"/>
        </w:rPr>
        <w:t>Каждый отчетный период Заказчик дает задание по обеспечению</w:t>
      </w:r>
      <w:r w:rsidR="004446AE" w:rsidRPr="00A76B2F">
        <w:rPr>
          <w:sz w:val="22"/>
        </w:rPr>
        <w:t xml:space="preserve"> </w:t>
      </w:r>
      <w:r w:rsidRPr="00A76B2F">
        <w:rPr>
          <w:sz w:val="22"/>
        </w:rPr>
        <w:t>минимального оборота заказов</w:t>
      </w:r>
      <w:r w:rsidR="004446AE" w:rsidRPr="00A76B2F">
        <w:rPr>
          <w:sz w:val="22"/>
        </w:rPr>
        <w:t xml:space="preserve"> и достижению отдельных финансовых показателей</w:t>
      </w:r>
      <w:r w:rsidRPr="00A76B2F">
        <w:rPr>
          <w:sz w:val="22"/>
        </w:rPr>
        <w:t xml:space="preserve">, а </w:t>
      </w:r>
      <w:r w:rsidR="004446AE" w:rsidRPr="00A76B2F">
        <w:rPr>
          <w:sz w:val="22"/>
        </w:rPr>
        <w:t xml:space="preserve">Исполнитель </w:t>
      </w:r>
      <w:r w:rsidRPr="00A76B2F">
        <w:rPr>
          <w:sz w:val="22"/>
        </w:rPr>
        <w:t>обязан его выполнять.</w:t>
      </w:r>
    </w:p>
    <w:p w14:paraId="223376C9" w14:textId="6BCF0ED8" w:rsidR="004446AE" w:rsidRPr="00A76B2F" w:rsidRDefault="000F671A" w:rsidP="004446AE">
      <w:pPr>
        <w:pStyle w:val="ab"/>
        <w:numPr>
          <w:ilvl w:val="1"/>
          <w:numId w:val="27"/>
        </w:numPr>
        <w:spacing w:before="120" w:after="0" w:line="276" w:lineRule="auto"/>
        <w:ind w:left="0" w:right="1" w:hanging="567"/>
        <w:contextualSpacing w:val="0"/>
        <w:rPr>
          <w:color w:val="auto"/>
          <w:sz w:val="22"/>
        </w:rPr>
      </w:pPr>
      <w:r w:rsidRPr="00A76B2F">
        <w:rPr>
          <w:color w:val="auto"/>
          <w:sz w:val="22"/>
        </w:rPr>
        <w:t xml:space="preserve">Исполнителю </w:t>
      </w:r>
      <w:r w:rsidR="00A7327D" w:rsidRPr="00A76B2F">
        <w:rPr>
          <w:color w:val="auto"/>
          <w:sz w:val="22"/>
        </w:rPr>
        <w:t>выплачивается дополнительное вознаграждение</w:t>
      </w:r>
      <w:r w:rsidRPr="00A76B2F">
        <w:rPr>
          <w:color w:val="auto"/>
          <w:sz w:val="22"/>
        </w:rPr>
        <w:t xml:space="preserve"> </w:t>
      </w:r>
      <w:r w:rsidR="004E5F3E" w:rsidRPr="00A76B2F">
        <w:rPr>
          <w:color w:val="auto"/>
          <w:sz w:val="22"/>
        </w:rPr>
        <w:t xml:space="preserve">в размере </w:t>
      </w:r>
      <w:r w:rsidR="00D75AE9" w:rsidRPr="00A76B2F">
        <w:rPr>
          <w:color w:val="auto"/>
          <w:sz w:val="22"/>
        </w:rPr>
        <w:t xml:space="preserve">____________ </w:t>
      </w:r>
      <w:r w:rsidR="004E5F3E" w:rsidRPr="00A76B2F">
        <w:rPr>
          <w:color w:val="auto"/>
          <w:sz w:val="22"/>
        </w:rPr>
        <w:t xml:space="preserve">рублей </w:t>
      </w:r>
      <w:r w:rsidRPr="00A76B2F">
        <w:rPr>
          <w:color w:val="auto"/>
          <w:sz w:val="22"/>
        </w:rPr>
        <w:t xml:space="preserve">за </w:t>
      </w:r>
      <w:r w:rsidR="004446AE" w:rsidRPr="00A76B2F">
        <w:rPr>
          <w:color w:val="auto"/>
          <w:sz w:val="22"/>
        </w:rPr>
        <w:t xml:space="preserve">выполнение </w:t>
      </w:r>
      <w:r w:rsidR="004E5F3E" w:rsidRPr="00A76B2F">
        <w:rPr>
          <w:color w:val="auto"/>
          <w:sz w:val="22"/>
        </w:rPr>
        <w:t>задани</w:t>
      </w:r>
      <w:r w:rsidR="004446AE" w:rsidRPr="00A76B2F">
        <w:rPr>
          <w:color w:val="auto"/>
          <w:sz w:val="22"/>
        </w:rPr>
        <w:t>я</w:t>
      </w:r>
      <w:r w:rsidR="004E5F3E" w:rsidRPr="00A76B2F">
        <w:rPr>
          <w:color w:val="auto"/>
          <w:sz w:val="22"/>
        </w:rPr>
        <w:t xml:space="preserve"> Заказчика</w:t>
      </w:r>
      <w:r w:rsidR="004D2C81" w:rsidRPr="00A76B2F">
        <w:rPr>
          <w:color w:val="auto"/>
          <w:sz w:val="22"/>
        </w:rPr>
        <w:t>, указанного в п. 3.2</w:t>
      </w:r>
      <w:r w:rsidR="004446AE" w:rsidRPr="00A76B2F">
        <w:rPr>
          <w:color w:val="auto"/>
          <w:sz w:val="22"/>
        </w:rPr>
        <w:t>.</w:t>
      </w:r>
      <w:r w:rsidRPr="00A76B2F">
        <w:rPr>
          <w:color w:val="auto"/>
          <w:sz w:val="22"/>
        </w:rPr>
        <w:t xml:space="preserve"> </w:t>
      </w:r>
    </w:p>
    <w:p w14:paraId="2B60FD87" w14:textId="49B0CD29" w:rsidR="004D2C81" w:rsidRPr="00A76B2F" w:rsidRDefault="004D2C81" w:rsidP="004446AE">
      <w:pPr>
        <w:pStyle w:val="ab"/>
        <w:numPr>
          <w:ilvl w:val="1"/>
          <w:numId w:val="27"/>
        </w:numPr>
        <w:spacing w:before="120" w:after="0" w:line="276" w:lineRule="auto"/>
        <w:ind w:left="0" w:right="1" w:hanging="567"/>
        <w:contextualSpacing w:val="0"/>
        <w:rPr>
          <w:color w:val="auto"/>
          <w:sz w:val="22"/>
        </w:rPr>
      </w:pPr>
      <w:r w:rsidRPr="00A76B2F">
        <w:rPr>
          <w:color w:val="auto"/>
          <w:sz w:val="22"/>
        </w:rPr>
        <w:t>Отчётным периодом является календарный месяц.</w:t>
      </w:r>
    </w:p>
    <w:p w14:paraId="0D3CCFD9" w14:textId="505AF379" w:rsidR="004D2C81" w:rsidRPr="00A76B2F" w:rsidRDefault="006152AA" w:rsidP="004446AE">
      <w:pPr>
        <w:pStyle w:val="ab"/>
        <w:numPr>
          <w:ilvl w:val="1"/>
          <w:numId w:val="27"/>
        </w:numPr>
        <w:spacing w:before="120" w:after="0" w:line="276" w:lineRule="auto"/>
        <w:ind w:left="0" w:right="1" w:hanging="567"/>
        <w:contextualSpacing w:val="0"/>
        <w:rPr>
          <w:color w:val="auto"/>
          <w:sz w:val="22"/>
        </w:rPr>
      </w:pPr>
      <w:r w:rsidRPr="00A76B2F">
        <w:rPr>
          <w:sz w:val="22"/>
        </w:rPr>
        <w:t xml:space="preserve">Оплата услуг Исполнителя производится в течение 5 (пяти) банковских дней с даты подписания Акта </w:t>
      </w:r>
      <w:r w:rsidR="00A33892" w:rsidRPr="00A76B2F">
        <w:rPr>
          <w:sz w:val="22"/>
        </w:rPr>
        <w:t>оказанных услуг</w:t>
      </w:r>
      <w:r w:rsidR="004D2C81" w:rsidRPr="00A76B2F">
        <w:rPr>
          <w:sz w:val="22"/>
        </w:rPr>
        <w:t>.</w:t>
      </w:r>
    </w:p>
    <w:p w14:paraId="420C709F" w14:textId="75FA1283" w:rsidR="004446AE" w:rsidRPr="00A76B2F" w:rsidRDefault="004D2C81" w:rsidP="004446AE">
      <w:pPr>
        <w:pStyle w:val="ab"/>
        <w:numPr>
          <w:ilvl w:val="1"/>
          <w:numId w:val="27"/>
        </w:numPr>
        <w:spacing w:before="120" w:after="0" w:line="276" w:lineRule="auto"/>
        <w:ind w:left="0" w:right="1" w:hanging="567"/>
        <w:contextualSpacing w:val="0"/>
        <w:rPr>
          <w:color w:val="auto"/>
          <w:sz w:val="22"/>
        </w:rPr>
      </w:pPr>
      <w:r w:rsidRPr="00A76B2F">
        <w:rPr>
          <w:sz w:val="22"/>
        </w:rPr>
        <w:t xml:space="preserve">Услуги оплачиваются </w:t>
      </w:r>
      <w:r w:rsidR="006152AA" w:rsidRPr="00A76B2F">
        <w:rPr>
          <w:sz w:val="22"/>
        </w:rPr>
        <w:t>посредством безналичного перечисления денежных средств на расчетный</w:t>
      </w:r>
      <w:r w:rsidR="009A56CC" w:rsidRPr="00A76B2F">
        <w:rPr>
          <w:sz w:val="22"/>
        </w:rPr>
        <w:t xml:space="preserve">/банковский </w:t>
      </w:r>
      <w:r w:rsidR="006152AA" w:rsidRPr="00A76B2F">
        <w:rPr>
          <w:sz w:val="22"/>
        </w:rPr>
        <w:t xml:space="preserve">счет Исполнителя по реквизитам, указанным в </w:t>
      </w:r>
      <w:r w:rsidR="00EE188B" w:rsidRPr="00A76B2F">
        <w:rPr>
          <w:color w:val="auto"/>
          <w:sz w:val="22"/>
        </w:rPr>
        <w:t>разделе 8</w:t>
      </w:r>
      <w:r w:rsidR="006152AA" w:rsidRPr="00A76B2F">
        <w:rPr>
          <w:color w:val="auto"/>
          <w:sz w:val="22"/>
        </w:rPr>
        <w:t xml:space="preserve"> Договора</w:t>
      </w:r>
      <w:r w:rsidR="005D5BDC" w:rsidRPr="00A76B2F">
        <w:rPr>
          <w:color w:val="auto"/>
          <w:sz w:val="22"/>
        </w:rPr>
        <w:t xml:space="preserve">, </w:t>
      </w:r>
      <w:r w:rsidR="009A56CC" w:rsidRPr="00A76B2F">
        <w:rPr>
          <w:color w:val="auto"/>
          <w:sz w:val="22"/>
        </w:rPr>
        <w:t xml:space="preserve">либо </w:t>
      </w:r>
      <w:r w:rsidR="005D5BDC" w:rsidRPr="00A76B2F">
        <w:rPr>
          <w:color w:val="auto"/>
          <w:sz w:val="22"/>
        </w:rPr>
        <w:t>наличны</w:t>
      </w:r>
      <w:r w:rsidR="009A56CC" w:rsidRPr="00A76B2F">
        <w:rPr>
          <w:color w:val="auto"/>
          <w:sz w:val="22"/>
        </w:rPr>
        <w:t>ми</w:t>
      </w:r>
      <w:r w:rsidR="005D5BDC" w:rsidRPr="00A76B2F">
        <w:rPr>
          <w:color w:val="auto"/>
          <w:sz w:val="22"/>
        </w:rPr>
        <w:t xml:space="preserve"> денежны</w:t>
      </w:r>
      <w:r w:rsidR="009A56CC" w:rsidRPr="00A76B2F">
        <w:rPr>
          <w:color w:val="auto"/>
          <w:sz w:val="22"/>
        </w:rPr>
        <w:t>ми</w:t>
      </w:r>
      <w:r w:rsidR="005D5BDC" w:rsidRPr="00A76B2F">
        <w:rPr>
          <w:color w:val="auto"/>
          <w:sz w:val="22"/>
        </w:rPr>
        <w:t xml:space="preserve"> средств</w:t>
      </w:r>
      <w:r w:rsidR="009A56CC" w:rsidRPr="00A76B2F">
        <w:rPr>
          <w:color w:val="auto"/>
          <w:sz w:val="22"/>
        </w:rPr>
        <w:t>ами</w:t>
      </w:r>
      <w:r w:rsidR="006152AA" w:rsidRPr="00A76B2F">
        <w:rPr>
          <w:color w:val="auto"/>
          <w:sz w:val="22"/>
        </w:rPr>
        <w:t>.</w:t>
      </w:r>
    </w:p>
    <w:p w14:paraId="0CE94828" w14:textId="2E8F48DB" w:rsidR="005D5BDC" w:rsidRPr="00A76B2F" w:rsidRDefault="00615E26" w:rsidP="004446AE">
      <w:pPr>
        <w:pStyle w:val="ab"/>
        <w:numPr>
          <w:ilvl w:val="1"/>
          <w:numId w:val="27"/>
        </w:numPr>
        <w:spacing w:before="120" w:after="0" w:line="276" w:lineRule="auto"/>
        <w:ind w:left="0" w:right="1" w:hanging="567"/>
        <w:contextualSpacing w:val="0"/>
        <w:rPr>
          <w:color w:val="auto"/>
          <w:sz w:val="22"/>
        </w:rPr>
      </w:pPr>
      <w:r w:rsidRPr="00A76B2F">
        <w:rPr>
          <w:sz w:val="22"/>
        </w:rPr>
        <w:t xml:space="preserve">Исполнитель </w:t>
      </w:r>
      <w:r w:rsidR="00A33892" w:rsidRPr="00A76B2F">
        <w:rPr>
          <w:sz w:val="22"/>
        </w:rPr>
        <w:t>является плательщиком н</w:t>
      </w:r>
      <w:r w:rsidRPr="00A76B2F">
        <w:rPr>
          <w:sz w:val="22"/>
        </w:rPr>
        <w:t>алог</w:t>
      </w:r>
      <w:r w:rsidR="00A33892" w:rsidRPr="00A76B2F">
        <w:rPr>
          <w:sz w:val="22"/>
        </w:rPr>
        <w:t>а</w:t>
      </w:r>
      <w:r w:rsidRPr="00A76B2F">
        <w:rPr>
          <w:sz w:val="22"/>
        </w:rPr>
        <w:t xml:space="preserve"> на профессиональный доход</w:t>
      </w:r>
      <w:r w:rsidR="005D5BDC" w:rsidRPr="00A76B2F">
        <w:rPr>
          <w:sz w:val="22"/>
        </w:rPr>
        <w:t>, в связи с чем самостоятельно уплачивает все налоги в порядке и сроки, установленные действующим законодательством Российской Федерации</w:t>
      </w:r>
      <w:r w:rsidR="00E90144" w:rsidRPr="00A76B2F">
        <w:rPr>
          <w:sz w:val="22"/>
        </w:rPr>
        <w:t>, а Заказчик не является его налоговым агентом</w:t>
      </w:r>
      <w:r w:rsidRPr="00A76B2F">
        <w:rPr>
          <w:sz w:val="22"/>
        </w:rPr>
        <w:t xml:space="preserve">. Для подтверждения статуса </w:t>
      </w:r>
      <w:r w:rsidR="005D5BDC" w:rsidRPr="00A76B2F">
        <w:rPr>
          <w:sz w:val="22"/>
        </w:rPr>
        <w:t xml:space="preserve">плательщика налога на профессиональный доход </w:t>
      </w:r>
      <w:r w:rsidRPr="00A76B2F">
        <w:rPr>
          <w:sz w:val="22"/>
        </w:rPr>
        <w:t xml:space="preserve">Исполнитель на момент заключения настоящего Договора предоставляет Заказчику Справку о постановке на учет в качестве </w:t>
      </w:r>
      <w:r w:rsidR="005D5BDC" w:rsidRPr="00A76B2F">
        <w:rPr>
          <w:sz w:val="22"/>
        </w:rPr>
        <w:t>плательщика налога на профессиональный доход</w:t>
      </w:r>
      <w:r w:rsidRPr="00A76B2F">
        <w:rPr>
          <w:sz w:val="22"/>
        </w:rPr>
        <w:t>, выданную ФНС РФ в установленном порядке</w:t>
      </w:r>
      <w:r w:rsidR="005D5BDC" w:rsidRPr="00A76B2F">
        <w:rPr>
          <w:sz w:val="22"/>
        </w:rPr>
        <w:t xml:space="preserve">. </w:t>
      </w:r>
    </w:p>
    <w:p w14:paraId="4ED9D774" w14:textId="6B1664B3" w:rsidR="00A33892" w:rsidRPr="00A76B2F" w:rsidRDefault="00A33892" w:rsidP="004446AE">
      <w:pPr>
        <w:pStyle w:val="ab"/>
        <w:numPr>
          <w:ilvl w:val="1"/>
          <w:numId w:val="27"/>
        </w:numPr>
        <w:spacing w:before="120" w:after="0" w:line="276" w:lineRule="auto"/>
        <w:ind w:left="0" w:right="1" w:hanging="567"/>
        <w:contextualSpacing w:val="0"/>
        <w:rPr>
          <w:color w:val="auto"/>
          <w:sz w:val="22"/>
        </w:rPr>
      </w:pPr>
      <w:r w:rsidRPr="00A76B2F">
        <w:rPr>
          <w:color w:val="auto"/>
          <w:sz w:val="22"/>
        </w:rPr>
        <w:t>Исполнитель обязан информировать Заказчика об утрате им статуса плательщика налога на профессиональный доход в день снятия с учета.</w:t>
      </w:r>
    </w:p>
    <w:p w14:paraId="058E0183" w14:textId="05434DC3" w:rsidR="003326AD" w:rsidRPr="00A76B2F" w:rsidRDefault="003326AD" w:rsidP="003326AD">
      <w:pPr>
        <w:pStyle w:val="1"/>
        <w:numPr>
          <w:ilvl w:val="0"/>
          <w:numId w:val="27"/>
        </w:numPr>
        <w:spacing w:before="480" w:after="0" w:line="276" w:lineRule="auto"/>
        <w:ind w:left="0" w:firstLine="0"/>
        <w:rPr>
          <w:sz w:val="22"/>
        </w:rPr>
      </w:pPr>
      <w:r w:rsidRPr="00A76B2F">
        <w:rPr>
          <w:sz w:val="22"/>
        </w:rPr>
        <w:lastRenderedPageBreak/>
        <w:t>ПРИЕМКА ОКАЗАННЫХ УСЛУГ</w:t>
      </w:r>
    </w:p>
    <w:p w14:paraId="2F9C6FFB" w14:textId="15B7B0D4" w:rsidR="00B35D73" w:rsidRPr="00A76B2F" w:rsidRDefault="00B35D73" w:rsidP="00B35D73">
      <w:pPr>
        <w:pStyle w:val="ab"/>
        <w:numPr>
          <w:ilvl w:val="1"/>
          <w:numId w:val="27"/>
        </w:numPr>
        <w:spacing w:before="120" w:after="0" w:line="276" w:lineRule="auto"/>
        <w:ind w:left="0" w:right="1" w:hanging="567"/>
        <w:contextualSpacing w:val="0"/>
        <w:rPr>
          <w:sz w:val="22"/>
        </w:rPr>
      </w:pPr>
      <w:r w:rsidRPr="00A76B2F">
        <w:rPr>
          <w:sz w:val="22"/>
        </w:rPr>
        <w:t xml:space="preserve">Исполнитель не позднее 5-го числа месяца, следующего за отчетным периодом, направляет Заказчику два экземпляра Акта </w:t>
      </w:r>
      <w:r w:rsidR="00A33892" w:rsidRPr="00A76B2F">
        <w:rPr>
          <w:sz w:val="22"/>
        </w:rPr>
        <w:t>оказанных услуг</w:t>
      </w:r>
      <w:r w:rsidRPr="00A76B2F">
        <w:rPr>
          <w:sz w:val="22"/>
        </w:rPr>
        <w:t>.</w:t>
      </w:r>
    </w:p>
    <w:p w14:paraId="407C68E8" w14:textId="77777777" w:rsidR="00FA2E0C" w:rsidRPr="00A76B2F" w:rsidRDefault="00B35D73" w:rsidP="00B35D73">
      <w:pPr>
        <w:pStyle w:val="ab"/>
        <w:numPr>
          <w:ilvl w:val="1"/>
          <w:numId w:val="27"/>
        </w:numPr>
        <w:spacing w:before="120" w:after="0" w:line="276" w:lineRule="auto"/>
        <w:ind w:left="0" w:right="1" w:hanging="567"/>
        <w:contextualSpacing w:val="0"/>
        <w:rPr>
          <w:sz w:val="22"/>
        </w:rPr>
      </w:pPr>
      <w:r w:rsidRPr="00A76B2F">
        <w:rPr>
          <w:sz w:val="22"/>
        </w:rPr>
        <w:t xml:space="preserve">Заказчик рассматривает переданный Акт в течение 5 (пяти) рабочих дней со дня получения и подписывает его либо предоставляет мотивированный отказ от его подписания. </w:t>
      </w:r>
    </w:p>
    <w:p w14:paraId="1F80BF03" w14:textId="60693E00" w:rsidR="00B35D73" w:rsidRPr="00A76B2F" w:rsidRDefault="00B35D73" w:rsidP="00B35D73">
      <w:pPr>
        <w:pStyle w:val="ab"/>
        <w:numPr>
          <w:ilvl w:val="1"/>
          <w:numId w:val="27"/>
        </w:numPr>
        <w:spacing w:before="120" w:after="0" w:line="276" w:lineRule="auto"/>
        <w:ind w:left="0" w:right="1" w:hanging="567"/>
        <w:contextualSpacing w:val="0"/>
        <w:rPr>
          <w:sz w:val="22"/>
        </w:rPr>
      </w:pPr>
      <w:r w:rsidRPr="00A76B2F">
        <w:rPr>
          <w:sz w:val="22"/>
        </w:rPr>
        <w:t>Стороны в течение 5 (пяти) рабочих дней после отказа Заказчика от подписания Акта об оказанных услуг определяют в нем порядок и сроки устранения выявленных недостатков. Устранение недостатков осуществляется Исполнителем самостоятельно с учетом замечаний и требований Заказчика, изложенных в Акте об оказании услуг.</w:t>
      </w:r>
    </w:p>
    <w:p w14:paraId="6469B886" w14:textId="07FFCFA1" w:rsidR="00B12DB4" w:rsidRPr="00A76B2F" w:rsidRDefault="00B12DB4" w:rsidP="00FA2E0C">
      <w:pPr>
        <w:pStyle w:val="ConsPlusNormal"/>
        <w:numPr>
          <w:ilvl w:val="0"/>
          <w:numId w:val="27"/>
        </w:numPr>
        <w:spacing w:before="480" w:line="276" w:lineRule="auto"/>
        <w:ind w:left="0" w:firstLine="0"/>
        <w:jc w:val="center"/>
        <w:outlineLvl w:val="0"/>
        <w:rPr>
          <w:b/>
          <w:bCs/>
          <w:sz w:val="22"/>
          <w:szCs w:val="22"/>
        </w:rPr>
      </w:pPr>
      <w:r w:rsidRPr="00A76B2F">
        <w:rPr>
          <w:b/>
          <w:bCs/>
          <w:sz w:val="22"/>
          <w:szCs w:val="22"/>
        </w:rPr>
        <w:t>ОТВЕТСТВЕННОСТЬ СТОРОН</w:t>
      </w:r>
    </w:p>
    <w:p w14:paraId="32600754" w14:textId="77777777" w:rsidR="00FD121F" w:rsidRPr="00A76B2F" w:rsidRDefault="0041071D" w:rsidP="00FA2E0C">
      <w:pPr>
        <w:pStyle w:val="ConsPlusNormal"/>
        <w:numPr>
          <w:ilvl w:val="1"/>
          <w:numId w:val="27"/>
        </w:numPr>
        <w:spacing w:before="120" w:line="276" w:lineRule="auto"/>
        <w:ind w:left="0" w:hanging="567"/>
        <w:jc w:val="both"/>
        <w:rPr>
          <w:sz w:val="22"/>
          <w:szCs w:val="22"/>
        </w:rPr>
      </w:pPr>
      <w:r w:rsidRPr="00A76B2F">
        <w:rPr>
          <w:sz w:val="22"/>
          <w:szCs w:val="22"/>
        </w:rPr>
        <w:t xml:space="preserve">В случае срыва оказания услуг Исполнитель обязуется по требованию Заказчика уплатить штраф в размере </w:t>
      </w:r>
      <w:r w:rsidR="00FD121F" w:rsidRPr="00A76B2F">
        <w:rPr>
          <w:sz w:val="22"/>
          <w:szCs w:val="22"/>
        </w:rPr>
        <w:t>3000,00 рублей за каждый факт срыва</w:t>
      </w:r>
      <w:r w:rsidRPr="00A76B2F">
        <w:rPr>
          <w:sz w:val="22"/>
          <w:szCs w:val="22"/>
        </w:rPr>
        <w:t>.</w:t>
      </w:r>
    </w:p>
    <w:p w14:paraId="0EF18C31" w14:textId="2E279528" w:rsidR="0041071D" w:rsidRPr="00A76B2F" w:rsidRDefault="00FD121F" w:rsidP="00FA2E0C">
      <w:pPr>
        <w:pStyle w:val="ConsPlusNormal"/>
        <w:numPr>
          <w:ilvl w:val="1"/>
          <w:numId w:val="27"/>
        </w:numPr>
        <w:spacing w:before="120" w:line="276" w:lineRule="auto"/>
        <w:ind w:left="0" w:hanging="567"/>
        <w:jc w:val="both"/>
        <w:rPr>
          <w:sz w:val="22"/>
          <w:szCs w:val="22"/>
        </w:rPr>
      </w:pPr>
      <w:r w:rsidRPr="00A76B2F">
        <w:rPr>
          <w:sz w:val="22"/>
          <w:szCs w:val="22"/>
        </w:rPr>
        <w:t xml:space="preserve">В случае просрочки оказания услуг, если срок предусмотрен Заявкой, Исполнитель обязуется по требованию Заказчика уплатить штраф в размере 3000,00 рублей за каждый факт просрочки. </w:t>
      </w:r>
      <w:r w:rsidR="0041071D" w:rsidRPr="00A76B2F">
        <w:rPr>
          <w:sz w:val="22"/>
          <w:szCs w:val="22"/>
        </w:rPr>
        <w:t xml:space="preserve"> </w:t>
      </w:r>
    </w:p>
    <w:p w14:paraId="639BFEE1" w14:textId="056A3886" w:rsidR="0041071D" w:rsidRPr="00A76B2F" w:rsidRDefault="0041071D" w:rsidP="00FA2E0C">
      <w:pPr>
        <w:pStyle w:val="ConsPlusNormal"/>
        <w:numPr>
          <w:ilvl w:val="1"/>
          <w:numId w:val="27"/>
        </w:numPr>
        <w:spacing w:before="120" w:line="276" w:lineRule="auto"/>
        <w:ind w:left="0" w:hanging="567"/>
        <w:jc w:val="both"/>
        <w:rPr>
          <w:sz w:val="22"/>
          <w:szCs w:val="22"/>
        </w:rPr>
      </w:pPr>
      <w:bookmarkStart w:id="3" w:name="Par59"/>
      <w:bookmarkEnd w:id="3"/>
      <w:r w:rsidRPr="00A76B2F">
        <w:rPr>
          <w:sz w:val="22"/>
          <w:szCs w:val="22"/>
        </w:rPr>
        <w:t xml:space="preserve">В случае </w:t>
      </w:r>
      <w:r w:rsidR="000E04E9" w:rsidRPr="00A76B2F">
        <w:rPr>
          <w:sz w:val="22"/>
          <w:szCs w:val="22"/>
        </w:rPr>
        <w:t>оказания</w:t>
      </w:r>
      <w:r w:rsidRPr="00A76B2F">
        <w:rPr>
          <w:sz w:val="22"/>
          <w:szCs w:val="22"/>
        </w:rPr>
        <w:t xml:space="preserve"> Исполнителем </w:t>
      </w:r>
      <w:r w:rsidR="000E04E9" w:rsidRPr="00A76B2F">
        <w:rPr>
          <w:sz w:val="22"/>
          <w:szCs w:val="22"/>
        </w:rPr>
        <w:t>некачественных услуг</w:t>
      </w:r>
      <w:r w:rsidRPr="00A76B2F">
        <w:rPr>
          <w:sz w:val="22"/>
          <w:szCs w:val="22"/>
        </w:rPr>
        <w:t>, помимо возмещения Заказчику убытков, Исполнитель также выплачивает штраф в размере 5 000 рублей за кажд</w:t>
      </w:r>
      <w:r w:rsidR="000E04E9" w:rsidRPr="00A76B2F">
        <w:rPr>
          <w:sz w:val="22"/>
          <w:szCs w:val="22"/>
        </w:rPr>
        <w:t>ый факт ненадлежащего оказания услуг</w:t>
      </w:r>
      <w:r w:rsidRPr="00A76B2F">
        <w:rPr>
          <w:sz w:val="22"/>
          <w:szCs w:val="22"/>
        </w:rPr>
        <w:t>.</w:t>
      </w:r>
    </w:p>
    <w:p w14:paraId="0636359F" w14:textId="5B5C6246" w:rsidR="00B12DB4" w:rsidRPr="00A76B2F" w:rsidRDefault="00B12DB4" w:rsidP="00FA2E0C">
      <w:pPr>
        <w:pStyle w:val="ConsPlusNormal"/>
        <w:numPr>
          <w:ilvl w:val="1"/>
          <w:numId w:val="27"/>
        </w:numPr>
        <w:spacing w:before="120" w:line="276" w:lineRule="auto"/>
        <w:ind w:left="0" w:hanging="567"/>
        <w:jc w:val="both"/>
        <w:rPr>
          <w:sz w:val="22"/>
          <w:szCs w:val="22"/>
        </w:rPr>
      </w:pPr>
      <w:r w:rsidRPr="00A76B2F">
        <w:rPr>
          <w:sz w:val="22"/>
          <w:szCs w:val="22"/>
        </w:rPr>
        <w:t xml:space="preserve">В </w:t>
      </w:r>
      <w:r w:rsidR="00917C4A" w:rsidRPr="00A76B2F">
        <w:rPr>
          <w:sz w:val="22"/>
          <w:szCs w:val="22"/>
        </w:rPr>
        <w:t xml:space="preserve">случае неуведомления </w:t>
      </w:r>
      <w:r w:rsidR="00067FD7" w:rsidRPr="00A76B2F">
        <w:rPr>
          <w:sz w:val="22"/>
          <w:szCs w:val="22"/>
        </w:rPr>
        <w:t xml:space="preserve">Исполнителем </w:t>
      </w:r>
      <w:r w:rsidR="00917C4A" w:rsidRPr="00A76B2F">
        <w:rPr>
          <w:sz w:val="22"/>
          <w:szCs w:val="22"/>
        </w:rPr>
        <w:t xml:space="preserve">Заказчика об утрате </w:t>
      </w:r>
      <w:r w:rsidR="00067FD7" w:rsidRPr="00A76B2F">
        <w:rPr>
          <w:sz w:val="22"/>
          <w:szCs w:val="22"/>
        </w:rPr>
        <w:t>им</w:t>
      </w:r>
      <w:r w:rsidR="00917C4A" w:rsidRPr="00A76B2F">
        <w:rPr>
          <w:sz w:val="22"/>
          <w:szCs w:val="22"/>
        </w:rPr>
        <w:t xml:space="preserve"> статуса </w:t>
      </w:r>
      <w:r w:rsidR="00067FD7" w:rsidRPr="00A76B2F">
        <w:rPr>
          <w:sz w:val="22"/>
          <w:szCs w:val="22"/>
        </w:rPr>
        <w:t>плательщика налога на профессиональный доход</w:t>
      </w:r>
      <w:r w:rsidR="00FD121F" w:rsidRPr="00A76B2F">
        <w:rPr>
          <w:sz w:val="22"/>
          <w:szCs w:val="22"/>
        </w:rPr>
        <w:t xml:space="preserve"> </w:t>
      </w:r>
      <w:r w:rsidRPr="00A76B2F">
        <w:rPr>
          <w:sz w:val="22"/>
          <w:szCs w:val="22"/>
        </w:rPr>
        <w:t xml:space="preserve">Исполнитель обязуется возместить Заказчику все убытки, </w:t>
      </w:r>
      <w:r w:rsidR="00FD121F" w:rsidRPr="00A76B2F">
        <w:rPr>
          <w:sz w:val="22"/>
          <w:szCs w:val="22"/>
        </w:rPr>
        <w:t>в том числе возместить суммы начисленных налогов, обязательных платежей, санкций</w:t>
      </w:r>
      <w:r w:rsidRPr="00A76B2F">
        <w:rPr>
          <w:sz w:val="22"/>
          <w:szCs w:val="22"/>
        </w:rPr>
        <w:t xml:space="preserve">. </w:t>
      </w:r>
    </w:p>
    <w:p w14:paraId="422534BD" w14:textId="1D362FAF" w:rsidR="00853096" w:rsidRPr="00A76B2F" w:rsidRDefault="00853096" w:rsidP="00FA2E0C">
      <w:pPr>
        <w:pStyle w:val="ConsPlusNormal"/>
        <w:numPr>
          <w:ilvl w:val="1"/>
          <w:numId w:val="27"/>
        </w:numPr>
        <w:spacing w:before="120" w:line="276" w:lineRule="auto"/>
        <w:ind w:left="0" w:hanging="567"/>
        <w:jc w:val="both"/>
        <w:rPr>
          <w:sz w:val="22"/>
          <w:szCs w:val="22"/>
        </w:rPr>
      </w:pPr>
      <w:r w:rsidRPr="00A76B2F">
        <w:rPr>
          <w:sz w:val="22"/>
          <w:szCs w:val="22"/>
        </w:rPr>
        <w:t xml:space="preserve">В случае неправомерного разглашения и/или использования, изменения конфиденциальной информации Исполнитель сверх суммы убытков, выплачивает Заказчику штраф в размере 300 000 (триста тысяч) руб. за каждый факт нарушения. </w:t>
      </w:r>
    </w:p>
    <w:p w14:paraId="3A6B77CF" w14:textId="77777777" w:rsidR="00FD121F" w:rsidRPr="00A76B2F" w:rsidRDefault="00B12DB4" w:rsidP="00FD121F">
      <w:pPr>
        <w:pStyle w:val="ConsPlusNormal"/>
        <w:numPr>
          <w:ilvl w:val="1"/>
          <w:numId w:val="27"/>
        </w:numPr>
        <w:spacing w:before="120" w:line="276" w:lineRule="auto"/>
        <w:ind w:left="0" w:hanging="567"/>
        <w:jc w:val="both"/>
        <w:rPr>
          <w:sz w:val="22"/>
          <w:szCs w:val="22"/>
        </w:rPr>
      </w:pPr>
      <w:r w:rsidRPr="00A76B2F">
        <w:rPr>
          <w:sz w:val="22"/>
          <w:szCs w:val="22"/>
        </w:rPr>
        <w:t>Заказчик вправе удерживать убытки, неустойки, штрафы из причитающе</w:t>
      </w:r>
      <w:r w:rsidR="00E042F0" w:rsidRPr="00A76B2F">
        <w:rPr>
          <w:sz w:val="22"/>
          <w:szCs w:val="22"/>
        </w:rPr>
        <w:t>го</w:t>
      </w:r>
      <w:r w:rsidR="00853096" w:rsidRPr="00A76B2F">
        <w:rPr>
          <w:sz w:val="22"/>
          <w:szCs w:val="22"/>
        </w:rPr>
        <w:t>ся</w:t>
      </w:r>
      <w:r w:rsidRPr="00A76B2F">
        <w:rPr>
          <w:sz w:val="22"/>
          <w:szCs w:val="22"/>
        </w:rPr>
        <w:t xml:space="preserve"> Исполнителю</w:t>
      </w:r>
      <w:r w:rsidR="00853096" w:rsidRPr="00A76B2F">
        <w:rPr>
          <w:sz w:val="22"/>
          <w:szCs w:val="22"/>
        </w:rPr>
        <w:t xml:space="preserve"> </w:t>
      </w:r>
      <w:r w:rsidR="00E042F0" w:rsidRPr="00A76B2F">
        <w:rPr>
          <w:sz w:val="22"/>
          <w:szCs w:val="22"/>
        </w:rPr>
        <w:t>вознаграждения</w:t>
      </w:r>
      <w:r w:rsidR="00853096" w:rsidRPr="00A76B2F">
        <w:rPr>
          <w:sz w:val="22"/>
          <w:szCs w:val="22"/>
        </w:rPr>
        <w:t xml:space="preserve">, гонорара успеха </w:t>
      </w:r>
      <w:r w:rsidRPr="00A76B2F">
        <w:rPr>
          <w:sz w:val="22"/>
          <w:szCs w:val="22"/>
        </w:rPr>
        <w:t>посредством проведения зачета встречных требований.</w:t>
      </w:r>
    </w:p>
    <w:p w14:paraId="200B00B3" w14:textId="7F60358F" w:rsidR="00FD121F" w:rsidRPr="00A76B2F" w:rsidRDefault="00AF15F2" w:rsidP="00132482">
      <w:pPr>
        <w:pStyle w:val="ConsPlusNormal"/>
        <w:numPr>
          <w:ilvl w:val="0"/>
          <w:numId w:val="27"/>
        </w:numPr>
        <w:spacing w:before="480" w:line="276" w:lineRule="auto"/>
        <w:ind w:left="0" w:firstLine="0"/>
        <w:jc w:val="center"/>
        <w:rPr>
          <w:b/>
          <w:bCs/>
          <w:sz w:val="22"/>
          <w:szCs w:val="22"/>
        </w:rPr>
      </w:pPr>
      <w:r w:rsidRPr="00A76B2F">
        <w:rPr>
          <w:b/>
          <w:bCs/>
          <w:sz w:val="22"/>
        </w:rPr>
        <w:t>КОНФИДЕНЦИАЛЬНАЯ ИНФОРМАЦИЯ</w:t>
      </w:r>
      <w:r w:rsidR="00132482" w:rsidRPr="00A76B2F">
        <w:rPr>
          <w:b/>
          <w:bCs/>
          <w:sz w:val="22"/>
        </w:rPr>
        <w:t>. ВЗАИМОДЕЙСТВИЕ СТОРОН</w:t>
      </w:r>
    </w:p>
    <w:p w14:paraId="28D169B7" w14:textId="77777777" w:rsidR="004805AB" w:rsidRPr="00A76B2F" w:rsidRDefault="00AF15F2" w:rsidP="004805AB">
      <w:pPr>
        <w:pStyle w:val="ConsPlusNormal"/>
        <w:numPr>
          <w:ilvl w:val="1"/>
          <w:numId w:val="27"/>
        </w:numPr>
        <w:spacing w:before="120" w:line="276" w:lineRule="auto"/>
        <w:ind w:left="0" w:hanging="567"/>
        <w:jc w:val="both"/>
        <w:rPr>
          <w:sz w:val="22"/>
          <w:szCs w:val="22"/>
        </w:rPr>
      </w:pPr>
      <w:r w:rsidRPr="00A76B2F">
        <w:rPr>
          <w:bCs/>
          <w:sz w:val="22"/>
        </w:rPr>
        <w:t>Любая информация, передаваемая Сторонами друг другу в период действия настоящего Договора, разглашение которой может нанести убытки любой из Сторон, является конфиденциальной и не подлежит разглашению третьим лицам, за исключением случаев, предусмотренных действующим законодательством Российской Федерации.</w:t>
      </w:r>
    </w:p>
    <w:p w14:paraId="7C65E2CC" w14:textId="71496C6C" w:rsidR="00AF15F2" w:rsidRPr="00A76B2F" w:rsidRDefault="00AF15F2" w:rsidP="004805AB">
      <w:pPr>
        <w:pStyle w:val="ConsPlusNormal"/>
        <w:numPr>
          <w:ilvl w:val="1"/>
          <w:numId w:val="27"/>
        </w:numPr>
        <w:spacing w:before="120" w:line="276" w:lineRule="auto"/>
        <w:ind w:left="0" w:hanging="567"/>
        <w:jc w:val="both"/>
        <w:rPr>
          <w:sz w:val="22"/>
          <w:szCs w:val="22"/>
        </w:rPr>
      </w:pPr>
      <w:r w:rsidRPr="00A76B2F">
        <w:rPr>
          <w:bCs/>
          <w:sz w:val="22"/>
        </w:rPr>
        <w:t xml:space="preserve">Исполнитель обязуется не разглашать сведения, составляющие коммерческую тайну Заказчика, а также иную конфиденциальную информацию, ставшие известными ему в связи с выполнением обязательств по настоящему Договору, как в период действия настоящего Договора, так и в течение 5 (пяти) лет с даты его прекращения или до тех пор, пока не будет получено письменное согласие Заказчика на передачу указанной информации. </w:t>
      </w:r>
    </w:p>
    <w:p w14:paraId="189FE724" w14:textId="77777777" w:rsidR="00132482" w:rsidRPr="00A76B2F" w:rsidRDefault="00AF15F2" w:rsidP="00132482">
      <w:pPr>
        <w:pStyle w:val="1"/>
        <w:numPr>
          <w:ilvl w:val="1"/>
          <w:numId w:val="27"/>
        </w:numPr>
        <w:spacing w:before="120" w:after="0" w:line="276" w:lineRule="auto"/>
        <w:ind w:left="0" w:hanging="567"/>
        <w:jc w:val="both"/>
        <w:rPr>
          <w:b w:val="0"/>
          <w:bCs/>
          <w:sz w:val="22"/>
        </w:rPr>
      </w:pPr>
      <w:r w:rsidRPr="00A76B2F">
        <w:rPr>
          <w:b w:val="0"/>
          <w:bCs/>
          <w:sz w:val="22"/>
        </w:rPr>
        <w:lastRenderedPageBreak/>
        <w:t>В случае прекращения настоящего Договора Исполнитель обязан немедленно (не позднее дня прекращения) вернуть Заказчику, все без исключения носители коммерческой тайны, иной конфиденциальной информации, не оставляя себе копий, кроме случаев, когда Стороны в письменной форме договорятся об ином.</w:t>
      </w:r>
    </w:p>
    <w:p w14:paraId="6E3184A3" w14:textId="48419FE5" w:rsidR="00132482" w:rsidRPr="00A76B2F" w:rsidRDefault="00132482" w:rsidP="00132482">
      <w:pPr>
        <w:pStyle w:val="1"/>
        <w:numPr>
          <w:ilvl w:val="1"/>
          <w:numId w:val="27"/>
        </w:numPr>
        <w:spacing w:before="120" w:after="0" w:line="276" w:lineRule="auto"/>
        <w:ind w:left="0" w:hanging="567"/>
        <w:jc w:val="both"/>
        <w:rPr>
          <w:b w:val="0"/>
          <w:bCs/>
          <w:sz w:val="22"/>
        </w:rPr>
      </w:pPr>
      <w:r w:rsidRPr="00A76B2F">
        <w:rPr>
          <w:b w:val="0"/>
          <w:bCs/>
          <w:sz w:val="22"/>
        </w:rPr>
        <w:t>Взаимодействие сторон, обмен юридически значимыми сообщениями, а также обмен документами (договор, приложения к договору, соглашения, уведомления, запросы, акты, претензии и т.д.) может осуществляться посредством электронной почты или мессенджеров.</w:t>
      </w:r>
    </w:p>
    <w:p w14:paraId="21957E9E" w14:textId="00BF1898" w:rsidR="002252CF" w:rsidRPr="00A76B2F" w:rsidRDefault="00F14718" w:rsidP="00FD121F">
      <w:pPr>
        <w:pStyle w:val="1"/>
        <w:numPr>
          <w:ilvl w:val="0"/>
          <w:numId w:val="27"/>
        </w:numPr>
        <w:spacing w:before="480" w:after="0" w:line="276" w:lineRule="auto"/>
        <w:ind w:left="0" w:firstLine="0"/>
        <w:rPr>
          <w:sz w:val="22"/>
        </w:rPr>
      </w:pPr>
      <w:r w:rsidRPr="00A76B2F">
        <w:rPr>
          <w:sz w:val="22"/>
        </w:rPr>
        <w:t>СРОК ДЕЙСТВИЯ ДОГОВОРА. ПОРЯДОК РАСТОРЖЕНИЯ</w:t>
      </w:r>
    </w:p>
    <w:p w14:paraId="0B55F300" w14:textId="3E1F2C53" w:rsidR="006152AA" w:rsidRPr="00A76B2F" w:rsidRDefault="006152AA" w:rsidP="00FD121F">
      <w:pPr>
        <w:pStyle w:val="ConsPlusNormal"/>
        <w:numPr>
          <w:ilvl w:val="1"/>
          <w:numId w:val="27"/>
        </w:numPr>
        <w:spacing w:before="120" w:line="276" w:lineRule="auto"/>
        <w:ind w:left="0" w:hanging="567"/>
        <w:jc w:val="both"/>
        <w:rPr>
          <w:sz w:val="22"/>
          <w:szCs w:val="22"/>
        </w:rPr>
      </w:pPr>
      <w:r w:rsidRPr="00A76B2F">
        <w:rPr>
          <w:sz w:val="22"/>
          <w:szCs w:val="22"/>
        </w:rPr>
        <w:t>Настоящий Договор вступает в силу с момента его подписания и действует до «31» декабря 202</w:t>
      </w:r>
      <w:r w:rsidR="00853096" w:rsidRPr="00A76B2F">
        <w:rPr>
          <w:sz w:val="22"/>
          <w:szCs w:val="22"/>
        </w:rPr>
        <w:t>4</w:t>
      </w:r>
      <w:r w:rsidRPr="00A76B2F">
        <w:rPr>
          <w:sz w:val="22"/>
          <w:szCs w:val="22"/>
        </w:rPr>
        <w:t xml:space="preserve"> года, а в части расчетов – до их полного завершения между Сторонами. </w:t>
      </w:r>
    </w:p>
    <w:p w14:paraId="7B57FE4B" w14:textId="000029CA" w:rsidR="006152AA" w:rsidRPr="00A76B2F" w:rsidRDefault="006152AA" w:rsidP="00FD121F">
      <w:pPr>
        <w:pStyle w:val="ConsPlusNormal"/>
        <w:numPr>
          <w:ilvl w:val="1"/>
          <w:numId w:val="27"/>
        </w:numPr>
        <w:spacing w:before="120" w:line="276" w:lineRule="auto"/>
        <w:ind w:left="0" w:hanging="567"/>
        <w:jc w:val="both"/>
        <w:rPr>
          <w:sz w:val="22"/>
          <w:szCs w:val="22"/>
        </w:rPr>
      </w:pPr>
      <w:r w:rsidRPr="00A76B2F">
        <w:rPr>
          <w:sz w:val="22"/>
          <w:szCs w:val="22"/>
        </w:rPr>
        <w:t xml:space="preserve">В случае если за </w:t>
      </w:r>
      <w:r w:rsidR="00F14718" w:rsidRPr="00A76B2F">
        <w:rPr>
          <w:sz w:val="22"/>
          <w:szCs w:val="22"/>
        </w:rPr>
        <w:t>10 дней</w:t>
      </w:r>
      <w:r w:rsidRPr="00A76B2F">
        <w:rPr>
          <w:sz w:val="22"/>
          <w:szCs w:val="22"/>
        </w:rPr>
        <w:t xml:space="preserve"> до окончания срока действия договора ни одна из Сторон не заявит в письменной форме о его прекращении, договор считается пролонгированным на тех же условиях на следующий календарный год. </w:t>
      </w:r>
      <w:r w:rsidR="00F14718" w:rsidRPr="00A76B2F">
        <w:rPr>
          <w:sz w:val="22"/>
          <w:szCs w:val="22"/>
        </w:rPr>
        <w:t>Количество пролонгаций не ограничено.</w:t>
      </w:r>
    </w:p>
    <w:p w14:paraId="4C88DEBD" w14:textId="77777777" w:rsidR="00447978" w:rsidRPr="00A76B2F" w:rsidRDefault="00447978" w:rsidP="00FD121F">
      <w:pPr>
        <w:pStyle w:val="ConsPlusNormal"/>
        <w:numPr>
          <w:ilvl w:val="1"/>
          <w:numId w:val="27"/>
        </w:numPr>
        <w:spacing w:before="120" w:line="276" w:lineRule="auto"/>
        <w:ind w:left="0" w:hanging="567"/>
        <w:jc w:val="both"/>
        <w:rPr>
          <w:sz w:val="22"/>
          <w:szCs w:val="22"/>
        </w:rPr>
      </w:pPr>
      <w:r w:rsidRPr="00A76B2F">
        <w:rPr>
          <w:sz w:val="22"/>
          <w:szCs w:val="22"/>
        </w:rPr>
        <w:t xml:space="preserve">Заказчик вправе отказаться от Договора, направив Исполнителю соответствующее сообщение за 5 календарных дней до такого отказа. </w:t>
      </w:r>
    </w:p>
    <w:p w14:paraId="2A7920CB" w14:textId="39D5D3A0" w:rsidR="006E6589" w:rsidRPr="00A76B2F" w:rsidRDefault="00447978" w:rsidP="00FD121F">
      <w:pPr>
        <w:pStyle w:val="ConsPlusNormal"/>
        <w:numPr>
          <w:ilvl w:val="1"/>
          <w:numId w:val="27"/>
        </w:numPr>
        <w:spacing w:before="120" w:line="276" w:lineRule="auto"/>
        <w:ind w:left="0" w:hanging="567"/>
        <w:jc w:val="both"/>
        <w:rPr>
          <w:sz w:val="22"/>
          <w:szCs w:val="22"/>
        </w:rPr>
      </w:pPr>
      <w:r w:rsidRPr="00A76B2F">
        <w:rPr>
          <w:sz w:val="22"/>
          <w:szCs w:val="22"/>
        </w:rPr>
        <w:t>Исполнитель вправе отказаться от Договора, направив Заказчику соответствующее сообщение за 30 календарных дней до такого отказа.</w:t>
      </w:r>
    </w:p>
    <w:p w14:paraId="5CE16129" w14:textId="2079EB70" w:rsidR="006152AA" w:rsidRPr="00A76B2F" w:rsidRDefault="00B511FC" w:rsidP="00FD121F">
      <w:pPr>
        <w:pStyle w:val="ConsPlusNormal"/>
        <w:numPr>
          <w:ilvl w:val="1"/>
          <w:numId w:val="27"/>
        </w:numPr>
        <w:spacing w:before="120" w:line="276" w:lineRule="auto"/>
        <w:ind w:left="0" w:hanging="567"/>
        <w:jc w:val="both"/>
        <w:rPr>
          <w:sz w:val="22"/>
          <w:szCs w:val="22"/>
        </w:rPr>
      </w:pPr>
      <w:r w:rsidRPr="00A76B2F">
        <w:rPr>
          <w:sz w:val="22"/>
          <w:szCs w:val="22"/>
        </w:rPr>
        <w:t xml:space="preserve">В случае нарушения Исполнителем принятых на себя обязательств по настоящему Договору, </w:t>
      </w:r>
      <w:r w:rsidR="006152AA" w:rsidRPr="00A76B2F">
        <w:rPr>
          <w:sz w:val="22"/>
          <w:szCs w:val="22"/>
        </w:rPr>
        <w:t>Заказчик вправе отказаться от исполнения Договора в одностороннем внесудебном порядке путём направления Исполнителю письменного уведомления за пять календарных дней до даты расторжения Договора.</w:t>
      </w:r>
    </w:p>
    <w:p w14:paraId="6EA98253" w14:textId="77F9A57B" w:rsidR="00B96CBD" w:rsidRPr="00A76B2F" w:rsidRDefault="00B96CBD" w:rsidP="00FD121F">
      <w:pPr>
        <w:pStyle w:val="ConsPlusNormal"/>
        <w:numPr>
          <w:ilvl w:val="1"/>
          <w:numId w:val="27"/>
        </w:numPr>
        <w:spacing w:before="120" w:line="276" w:lineRule="auto"/>
        <w:ind w:left="0" w:hanging="567"/>
        <w:jc w:val="both"/>
        <w:rPr>
          <w:sz w:val="22"/>
          <w:szCs w:val="22"/>
        </w:rPr>
      </w:pPr>
      <w:r w:rsidRPr="00A76B2F">
        <w:rPr>
          <w:sz w:val="22"/>
        </w:rPr>
        <w:t>В день истечения срока действия Договора или в день вступления в силу отказа от него Исполнитель обязан передать Заказчику всю информацию, документы, доступы к информационным системам, предоставленные Заказчиком Исполнителю для оказания услуг по настоящему Договору, и (или) уничтожить такую информацию.</w:t>
      </w:r>
    </w:p>
    <w:p w14:paraId="14A7296A" w14:textId="2A5A0E72" w:rsidR="002252CF" w:rsidRPr="00A76B2F" w:rsidRDefault="00853096" w:rsidP="00F04C4D">
      <w:pPr>
        <w:pStyle w:val="1"/>
        <w:numPr>
          <w:ilvl w:val="0"/>
          <w:numId w:val="27"/>
        </w:numPr>
        <w:spacing w:before="240" w:after="360" w:line="276" w:lineRule="auto"/>
        <w:ind w:left="0" w:right="6" w:firstLine="0"/>
        <w:rPr>
          <w:sz w:val="22"/>
        </w:rPr>
      </w:pPr>
      <w:r w:rsidRPr="00A76B2F">
        <w:rPr>
          <w:sz w:val="22"/>
        </w:rPr>
        <w:t>РЕК</w:t>
      </w:r>
      <w:r w:rsidR="007C25CB" w:rsidRPr="00A76B2F">
        <w:rPr>
          <w:sz w:val="22"/>
        </w:rPr>
        <w:t>В</w:t>
      </w:r>
      <w:r w:rsidRPr="00A76B2F">
        <w:rPr>
          <w:sz w:val="22"/>
        </w:rPr>
        <w:t>ИЗИТЫ И ПОДПИСИ СТОРОН</w:t>
      </w:r>
    </w:p>
    <w:tbl>
      <w:tblPr>
        <w:tblStyle w:val="TableGrid"/>
        <w:tblW w:w="9492" w:type="dxa"/>
        <w:tblInd w:w="142" w:type="dxa"/>
        <w:tblLook w:val="04A0" w:firstRow="1" w:lastRow="0" w:firstColumn="1" w:lastColumn="0" w:noHBand="0" w:noVBand="1"/>
      </w:tblPr>
      <w:tblGrid>
        <w:gridCol w:w="4746"/>
        <w:gridCol w:w="4746"/>
      </w:tblGrid>
      <w:tr w:rsidR="003A6AB6" w:rsidRPr="00A76B2F" w14:paraId="029F91FE" w14:textId="77777777" w:rsidTr="00F04C4D">
        <w:trPr>
          <w:trHeight w:val="58"/>
        </w:trPr>
        <w:tc>
          <w:tcPr>
            <w:tcW w:w="4746" w:type="dxa"/>
          </w:tcPr>
          <w:p w14:paraId="1B473504" w14:textId="1E78FCF3" w:rsidR="003A6AB6" w:rsidRPr="00A76B2F" w:rsidRDefault="003A6AB6" w:rsidP="00F04C4D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bookmarkStart w:id="4" w:name="_Hlk155707735"/>
            <w:r w:rsidRPr="00A76B2F">
              <w:rPr>
                <w:b/>
                <w:sz w:val="20"/>
                <w:szCs w:val="20"/>
              </w:rPr>
              <w:t>Заказчик</w:t>
            </w:r>
            <w:r w:rsidR="00F04C4D" w:rsidRPr="00A76B2F">
              <w:rPr>
                <w:b/>
                <w:sz w:val="20"/>
                <w:szCs w:val="20"/>
              </w:rPr>
              <w:t>: _________________________</w:t>
            </w:r>
          </w:p>
          <w:p w14:paraId="658DFC80" w14:textId="37284EAD" w:rsidR="003A6AB6" w:rsidRPr="00A76B2F" w:rsidRDefault="00F04C4D" w:rsidP="00F0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76B2F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Адрес:</w:t>
            </w:r>
          </w:p>
          <w:p w14:paraId="63496882" w14:textId="7D721806" w:rsidR="003A6AB6" w:rsidRPr="00A76B2F" w:rsidRDefault="003A6AB6" w:rsidP="00F0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76B2F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ОГРН _____________</w:t>
            </w:r>
            <w:r w:rsidR="00F04C4D" w:rsidRPr="00A76B2F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A76B2F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ИНН ___________</w:t>
            </w:r>
          </w:p>
          <w:p w14:paraId="5D28F152" w14:textId="53150D26" w:rsidR="003A6AB6" w:rsidRPr="00A76B2F" w:rsidRDefault="00F04C4D" w:rsidP="00F04C4D">
            <w:pPr>
              <w:shd w:val="clear" w:color="auto" w:fill="FFFFFF"/>
              <w:spacing w:after="0" w:line="276" w:lineRule="auto"/>
              <w:ind w:left="0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76B2F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e-mail</w:t>
            </w:r>
            <w:r w:rsidR="003A6AB6" w:rsidRPr="00A76B2F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:__________</w:t>
            </w:r>
            <w:r w:rsidRPr="00A76B2F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, тел.</w:t>
            </w:r>
            <w:r w:rsidR="003A6AB6" w:rsidRPr="00A76B2F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+7 _________ </w:t>
            </w:r>
          </w:p>
        </w:tc>
        <w:tc>
          <w:tcPr>
            <w:tcW w:w="4746" w:type="dxa"/>
            <w:shd w:val="clear" w:color="auto" w:fill="auto"/>
          </w:tcPr>
          <w:p w14:paraId="61398C3B" w14:textId="103F3669" w:rsidR="003A6AB6" w:rsidRPr="00A76B2F" w:rsidRDefault="003A6AB6" w:rsidP="00F04C4D">
            <w:pPr>
              <w:spacing w:after="0" w:line="276" w:lineRule="auto"/>
              <w:ind w:left="78" w:firstLine="0"/>
              <w:rPr>
                <w:b/>
                <w:bCs/>
                <w:sz w:val="20"/>
                <w:szCs w:val="20"/>
              </w:rPr>
            </w:pPr>
            <w:r w:rsidRPr="00A76B2F">
              <w:rPr>
                <w:b/>
                <w:bCs/>
                <w:sz w:val="20"/>
                <w:szCs w:val="20"/>
              </w:rPr>
              <w:t>Исполнитель</w:t>
            </w:r>
            <w:r w:rsidR="00F04C4D" w:rsidRPr="00A76B2F">
              <w:rPr>
                <w:b/>
                <w:bCs/>
                <w:sz w:val="20"/>
                <w:szCs w:val="20"/>
              </w:rPr>
              <w:t>: __________________________</w:t>
            </w:r>
          </w:p>
          <w:p w14:paraId="354CD34B" w14:textId="6F135AF2" w:rsidR="00F04C4D" w:rsidRPr="00A76B2F" w:rsidRDefault="00F04C4D" w:rsidP="00F04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78" w:firstLine="0"/>
              <w:rPr>
                <w:color w:val="auto"/>
                <w:sz w:val="20"/>
                <w:szCs w:val="20"/>
              </w:rPr>
            </w:pPr>
            <w:r w:rsidRPr="00A76B2F">
              <w:rPr>
                <w:color w:val="auto"/>
                <w:sz w:val="20"/>
                <w:szCs w:val="20"/>
              </w:rPr>
              <w:t>Адрес</w:t>
            </w:r>
          </w:p>
          <w:p w14:paraId="6ED7762C" w14:textId="2100C330" w:rsidR="003A6AB6" w:rsidRPr="00A76B2F" w:rsidRDefault="003A6AB6" w:rsidP="00F04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78" w:firstLine="0"/>
              <w:rPr>
                <w:color w:val="auto"/>
                <w:sz w:val="20"/>
                <w:szCs w:val="20"/>
              </w:rPr>
            </w:pPr>
            <w:r w:rsidRPr="00A76B2F">
              <w:rPr>
                <w:color w:val="auto"/>
                <w:sz w:val="20"/>
                <w:szCs w:val="20"/>
              </w:rPr>
              <w:t>Паспорт серия ____ № __________</w:t>
            </w:r>
          </w:p>
          <w:p w14:paraId="3AE62636" w14:textId="16C64A78" w:rsidR="003A6AB6" w:rsidRPr="00A76B2F" w:rsidRDefault="003A6AB6" w:rsidP="00F04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78" w:firstLine="0"/>
              <w:rPr>
                <w:color w:val="auto"/>
                <w:sz w:val="20"/>
                <w:szCs w:val="20"/>
              </w:rPr>
            </w:pPr>
            <w:r w:rsidRPr="00A76B2F">
              <w:rPr>
                <w:color w:val="auto"/>
                <w:sz w:val="20"/>
                <w:szCs w:val="20"/>
              </w:rPr>
              <w:t>Выдан _______________________________________</w:t>
            </w:r>
          </w:p>
          <w:p w14:paraId="23B21A16" w14:textId="7ED49F73" w:rsidR="003A6AB6" w:rsidRPr="00A76B2F" w:rsidRDefault="00F04C4D" w:rsidP="00F04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78" w:firstLine="0"/>
              <w:rPr>
                <w:color w:val="auto"/>
                <w:sz w:val="20"/>
                <w:szCs w:val="20"/>
              </w:rPr>
            </w:pPr>
            <w:r w:rsidRPr="00A76B2F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e-mail</w:t>
            </w:r>
            <w:r w:rsidRPr="00A76B2F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:__________, тел. +7 _________ </w:t>
            </w:r>
          </w:p>
        </w:tc>
      </w:tr>
      <w:tr w:rsidR="00F04C4D" w:rsidRPr="00A76B2F" w14:paraId="353DCA12" w14:textId="77777777" w:rsidTr="00F04C4D">
        <w:trPr>
          <w:trHeight w:val="58"/>
        </w:trPr>
        <w:tc>
          <w:tcPr>
            <w:tcW w:w="4746" w:type="dxa"/>
          </w:tcPr>
          <w:p w14:paraId="6080088F" w14:textId="77777777" w:rsidR="00F04C4D" w:rsidRPr="00A76B2F" w:rsidRDefault="00F04C4D" w:rsidP="00F04C4D">
            <w:pPr>
              <w:spacing w:after="0" w:line="276" w:lineRule="auto"/>
              <w:ind w:left="0" w:firstLine="0"/>
              <w:rPr>
                <w:bCs/>
                <w:sz w:val="20"/>
                <w:szCs w:val="20"/>
              </w:rPr>
            </w:pPr>
            <w:r w:rsidRPr="00A76B2F">
              <w:rPr>
                <w:bCs/>
                <w:sz w:val="20"/>
                <w:szCs w:val="20"/>
              </w:rPr>
              <w:t>Банковские реквизиты:</w:t>
            </w:r>
          </w:p>
          <w:p w14:paraId="6777B2C4" w14:textId="77777777" w:rsidR="00F04C4D" w:rsidRPr="00A76B2F" w:rsidRDefault="00F04C4D" w:rsidP="00F04C4D">
            <w:pPr>
              <w:spacing w:after="0" w:line="276" w:lineRule="auto"/>
              <w:ind w:left="0" w:firstLine="0"/>
              <w:rPr>
                <w:bCs/>
                <w:sz w:val="20"/>
                <w:szCs w:val="20"/>
              </w:rPr>
            </w:pPr>
            <w:r w:rsidRPr="00A76B2F">
              <w:rPr>
                <w:bCs/>
                <w:sz w:val="20"/>
                <w:szCs w:val="20"/>
              </w:rPr>
              <w:t>р/с</w:t>
            </w:r>
          </w:p>
          <w:p w14:paraId="011B74E5" w14:textId="77777777" w:rsidR="00F04C4D" w:rsidRPr="00A76B2F" w:rsidRDefault="00F04C4D" w:rsidP="00F04C4D">
            <w:pPr>
              <w:spacing w:after="0" w:line="276" w:lineRule="auto"/>
              <w:ind w:left="0" w:firstLine="0"/>
              <w:rPr>
                <w:bCs/>
                <w:sz w:val="20"/>
                <w:szCs w:val="20"/>
              </w:rPr>
            </w:pPr>
            <w:r w:rsidRPr="00A76B2F">
              <w:rPr>
                <w:bCs/>
                <w:sz w:val="20"/>
                <w:szCs w:val="20"/>
              </w:rPr>
              <w:t>в банке</w:t>
            </w:r>
          </w:p>
          <w:p w14:paraId="313B22CE" w14:textId="77777777" w:rsidR="00F04C4D" w:rsidRPr="00A76B2F" w:rsidRDefault="00F04C4D" w:rsidP="00F04C4D">
            <w:pPr>
              <w:spacing w:after="0" w:line="276" w:lineRule="auto"/>
              <w:ind w:left="0" w:firstLine="0"/>
              <w:rPr>
                <w:bCs/>
                <w:sz w:val="20"/>
                <w:szCs w:val="20"/>
              </w:rPr>
            </w:pPr>
            <w:r w:rsidRPr="00A76B2F">
              <w:rPr>
                <w:bCs/>
                <w:sz w:val="20"/>
                <w:szCs w:val="20"/>
              </w:rPr>
              <w:t xml:space="preserve">БИК </w:t>
            </w:r>
          </w:p>
          <w:p w14:paraId="244AE590" w14:textId="7CD6B902" w:rsidR="00F04C4D" w:rsidRPr="00A76B2F" w:rsidRDefault="00F04C4D" w:rsidP="00F04C4D">
            <w:pPr>
              <w:spacing w:after="0" w:line="276" w:lineRule="auto"/>
              <w:ind w:left="0" w:firstLine="0"/>
              <w:rPr>
                <w:bCs/>
                <w:sz w:val="20"/>
                <w:szCs w:val="20"/>
              </w:rPr>
            </w:pPr>
            <w:r w:rsidRPr="00A76B2F">
              <w:rPr>
                <w:bCs/>
                <w:sz w:val="20"/>
                <w:szCs w:val="20"/>
              </w:rPr>
              <w:t>к/с</w:t>
            </w:r>
          </w:p>
        </w:tc>
        <w:tc>
          <w:tcPr>
            <w:tcW w:w="4746" w:type="dxa"/>
            <w:shd w:val="clear" w:color="auto" w:fill="auto"/>
          </w:tcPr>
          <w:p w14:paraId="5C0EA0F9" w14:textId="77777777" w:rsidR="00F04C4D" w:rsidRPr="00A76B2F" w:rsidRDefault="00F04C4D" w:rsidP="00F04C4D">
            <w:pPr>
              <w:spacing w:after="0" w:line="276" w:lineRule="auto"/>
              <w:ind w:left="78" w:firstLine="0"/>
              <w:rPr>
                <w:bCs/>
                <w:sz w:val="20"/>
                <w:szCs w:val="20"/>
              </w:rPr>
            </w:pPr>
            <w:r w:rsidRPr="00A76B2F">
              <w:rPr>
                <w:bCs/>
                <w:sz w:val="20"/>
                <w:szCs w:val="20"/>
              </w:rPr>
              <w:t>Банковские реквизиты:</w:t>
            </w:r>
          </w:p>
          <w:p w14:paraId="38425BD4" w14:textId="77777777" w:rsidR="00F04C4D" w:rsidRPr="00A76B2F" w:rsidRDefault="00F04C4D" w:rsidP="00F04C4D">
            <w:pPr>
              <w:spacing w:after="0" w:line="276" w:lineRule="auto"/>
              <w:ind w:left="78" w:firstLine="0"/>
              <w:rPr>
                <w:bCs/>
                <w:sz w:val="20"/>
                <w:szCs w:val="20"/>
              </w:rPr>
            </w:pPr>
            <w:r w:rsidRPr="00A76B2F">
              <w:rPr>
                <w:bCs/>
                <w:sz w:val="20"/>
                <w:szCs w:val="20"/>
              </w:rPr>
              <w:t>р/с</w:t>
            </w:r>
          </w:p>
          <w:p w14:paraId="64C9B904" w14:textId="77777777" w:rsidR="00F04C4D" w:rsidRPr="00A76B2F" w:rsidRDefault="00F04C4D" w:rsidP="00F04C4D">
            <w:pPr>
              <w:spacing w:after="0" w:line="276" w:lineRule="auto"/>
              <w:ind w:left="78" w:firstLine="0"/>
              <w:rPr>
                <w:bCs/>
                <w:sz w:val="20"/>
                <w:szCs w:val="20"/>
              </w:rPr>
            </w:pPr>
            <w:r w:rsidRPr="00A76B2F">
              <w:rPr>
                <w:bCs/>
                <w:sz w:val="20"/>
                <w:szCs w:val="20"/>
              </w:rPr>
              <w:t>в банке</w:t>
            </w:r>
          </w:p>
          <w:p w14:paraId="29CBC8F6" w14:textId="77777777" w:rsidR="00F04C4D" w:rsidRPr="00A76B2F" w:rsidRDefault="00F04C4D" w:rsidP="00F04C4D">
            <w:pPr>
              <w:spacing w:after="0" w:line="276" w:lineRule="auto"/>
              <w:ind w:left="78" w:firstLine="0"/>
              <w:rPr>
                <w:bCs/>
                <w:sz w:val="20"/>
                <w:szCs w:val="20"/>
              </w:rPr>
            </w:pPr>
            <w:r w:rsidRPr="00A76B2F">
              <w:rPr>
                <w:bCs/>
                <w:sz w:val="20"/>
                <w:szCs w:val="20"/>
              </w:rPr>
              <w:t xml:space="preserve">БИК </w:t>
            </w:r>
          </w:p>
          <w:p w14:paraId="68558E37" w14:textId="09E95E89" w:rsidR="00F04C4D" w:rsidRPr="00A76B2F" w:rsidRDefault="00F04C4D" w:rsidP="00F04C4D">
            <w:pPr>
              <w:spacing w:after="0" w:line="276" w:lineRule="auto"/>
              <w:ind w:left="78" w:firstLine="0"/>
              <w:rPr>
                <w:b/>
                <w:bCs/>
                <w:sz w:val="20"/>
                <w:szCs w:val="20"/>
              </w:rPr>
            </w:pPr>
            <w:r w:rsidRPr="00A76B2F">
              <w:rPr>
                <w:bCs/>
                <w:sz w:val="20"/>
                <w:szCs w:val="20"/>
              </w:rPr>
              <w:t>к/с</w:t>
            </w:r>
          </w:p>
        </w:tc>
      </w:tr>
      <w:tr w:rsidR="003A6AB6" w:rsidRPr="00A76B2F" w14:paraId="5646D01B" w14:textId="77777777" w:rsidTr="00F04C4D">
        <w:trPr>
          <w:trHeight w:val="234"/>
        </w:trPr>
        <w:tc>
          <w:tcPr>
            <w:tcW w:w="4746" w:type="dxa"/>
          </w:tcPr>
          <w:p w14:paraId="3EB06223" w14:textId="37631928" w:rsidR="003A6AB6" w:rsidRPr="00A76B2F" w:rsidRDefault="00F04C4D" w:rsidP="00F04C4D">
            <w:pPr>
              <w:spacing w:before="240" w:after="0" w:line="276" w:lineRule="auto"/>
              <w:ind w:left="0" w:firstLine="0"/>
              <w:rPr>
                <w:bCs/>
                <w:sz w:val="20"/>
                <w:szCs w:val="20"/>
              </w:rPr>
            </w:pPr>
            <w:r w:rsidRPr="00A76B2F">
              <w:rPr>
                <w:bCs/>
                <w:sz w:val="20"/>
                <w:szCs w:val="20"/>
              </w:rPr>
              <w:t xml:space="preserve">Должность </w:t>
            </w:r>
            <w:r w:rsidR="003A6AB6" w:rsidRPr="00A76B2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46" w:type="dxa"/>
          </w:tcPr>
          <w:p w14:paraId="313841F3" w14:textId="793B5AF0" w:rsidR="003A6AB6" w:rsidRPr="00A76B2F" w:rsidRDefault="003A6AB6" w:rsidP="00F04C4D">
            <w:pPr>
              <w:spacing w:after="0" w:line="276" w:lineRule="auto"/>
              <w:ind w:left="0" w:firstLine="0"/>
              <w:rPr>
                <w:bCs/>
                <w:sz w:val="20"/>
                <w:szCs w:val="20"/>
              </w:rPr>
            </w:pPr>
          </w:p>
        </w:tc>
      </w:tr>
      <w:tr w:rsidR="003A6AB6" w:rsidRPr="00A76B2F" w14:paraId="36EBF12C" w14:textId="77777777" w:rsidTr="00F04C4D">
        <w:trPr>
          <w:trHeight w:val="68"/>
        </w:trPr>
        <w:tc>
          <w:tcPr>
            <w:tcW w:w="4746" w:type="dxa"/>
            <w:vAlign w:val="bottom"/>
          </w:tcPr>
          <w:p w14:paraId="75AA8AED" w14:textId="68393A98" w:rsidR="003A6AB6" w:rsidRPr="00A76B2F" w:rsidRDefault="003A6AB6" w:rsidP="00F04C4D">
            <w:pPr>
              <w:spacing w:after="0" w:line="276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A76B2F">
              <w:rPr>
                <w:bCs/>
                <w:sz w:val="20"/>
                <w:szCs w:val="20"/>
              </w:rPr>
              <w:t>______________________________/</w:t>
            </w:r>
            <w:r w:rsidR="00F04C4D" w:rsidRPr="00A76B2F">
              <w:rPr>
                <w:bCs/>
                <w:sz w:val="20"/>
                <w:szCs w:val="20"/>
              </w:rPr>
              <w:t>_______________/</w:t>
            </w:r>
          </w:p>
        </w:tc>
        <w:tc>
          <w:tcPr>
            <w:tcW w:w="4746" w:type="dxa"/>
            <w:vAlign w:val="bottom"/>
          </w:tcPr>
          <w:p w14:paraId="6C7DF34E" w14:textId="0059DD3F" w:rsidR="003A6AB6" w:rsidRPr="00A76B2F" w:rsidRDefault="003A6AB6" w:rsidP="00F04C4D">
            <w:pPr>
              <w:spacing w:after="0" w:line="276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A76B2F">
              <w:rPr>
                <w:bCs/>
                <w:sz w:val="20"/>
                <w:szCs w:val="20"/>
              </w:rPr>
              <w:t>_____________________________/ ______</w:t>
            </w:r>
            <w:r w:rsidR="00F04C4D" w:rsidRPr="00A76B2F">
              <w:rPr>
                <w:bCs/>
                <w:sz w:val="20"/>
                <w:szCs w:val="20"/>
              </w:rPr>
              <w:t>_______</w:t>
            </w:r>
            <w:r w:rsidRPr="00A76B2F">
              <w:rPr>
                <w:bCs/>
                <w:sz w:val="20"/>
                <w:szCs w:val="20"/>
              </w:rPr>
              <w:t>__</w:t>
            </w:r>
            <w:r w:rsidR="00F04C4D" w:rsidRPr="00A76B2F">
              <w:rPr>
                <w:bCs/>
                <w:sz w:val="20"/>
                <w:szCs w:val="20"/>
              </w:rPr>
              <w:t>/</w:t>
            </w:r>
          </w:p>
        </w:tc>
      </w:tr>
      <w:bookmarkEnd w:id="4"/>
    </w:tbl>
    <w:p w14:paraId="5F0B0205" w14:textId="400FA429" w:rsidR="00BD5C9C" w:rsidRPr="00A76B2F" w:rsidRDefault="00BD5C9C" w:rsidP="00BD5C9C">
      <w:pPr>
        <w:spacing w:after="160" w:line="259" w:lineRule="auto"/>
        <w:ind w:left="0" w:firstLine="0"/>
        <w:jc w:val="left"/>
        <w:rPr>
          <w:b/>
          <w:bCs/>
          <w:sz w:val="22"/>
        </w:rPr>
      </w:pPr>
    </w:p>
    <w:p w14:paraId="33A5D1CA" w14:textId="331992BC" w:rsidR="00BD5C9C" w:rsidRPr="00A76B2F" w:rsidRDefault="007F29CB">
      <w:pPr>
        <w:spacing w:after="160" w:line="259" w:lineRule="auto"/>
        <w:ind w:left="0" w:firstLine="0"/>
        <w:jc w:val="left"/>
        <w:rPr>
          <w:b/>
          <w:bCs/>
          <w:sz w:val="22"/>
        </w:rPr>
      </w:pPr>
      <w:r w:rsidRPr="00A76B2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C8CEC" wp14:editId="69E9078C">
                <wp:simplePos x="0" y="0"/>
                <wp:positionH relativeFrom="column">
                  <wp:posOffset>-217986</wp:posOffset>
                </wp:positionH>
                <wp:positionV relativeFrom="paragraph">
                  <wp:posOffset>396602</wp:posOffset>
                </wp:positionV>
                <wp:extent cx="5829300" cy="449580"/>
                <wp:effectExtent l="0" t="0" r="19050" b="26670"/>
                <wp:wrapNone/>
                <wp:docPr id="126359466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4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C15D44" id="Прямоугольник 1" o:spid="_x0000_s1026" style="position:absolute;margin-left:-17.15pt;margin-top:31.25pt;width:459pt;height:3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" fillcolor="white [3201]" strokecolor="white [3212]" strokeweight="1pt"/>
            </w:pict>
          </mc:Fallback>
        </mc:AlternateContent>
      </w:r>
      <w:r w:rsidR="00BD5C9C" w:rsidRPr="00A76B2F">
        <w:rPr>
          <w:b/>
          <w:bCs/>
          <w:sz w:val="22"/>
        </w:rPr>
        <w:br w:type="page"/>
      </w:r>
    </w:p>
    <w:p w14:paraId="41FB8CA9" w14:textId="44595F32" w:rsidR="004805AB" w:rsidRPr="00A76B2F" w:rsidRDefault="00D92036" w:rsidP="00BD5C9C">
      <w:pPr>
        <w:spacing w:after="0" w:line="259" w:lineRule="auto"/>
        <w:ind w:left="0" w:firstLine="0"/>
        <w:jc w:val="right"/>
        <w:rPr>
          <w:b/>
          <w:bCs/>
          <w:sz w:val="22"/>
        </w:rPr>
      </w:pPr>
      <w:r w:rsidRPr="00A76B2F">
        <w:rPr>
          <w:b/>
          <w:bCs/>
          <w:sz w:val="22"/>
        </w:rPr>
        <w:lastRenderedPageBreak/>
        <w:t xml:space="preserve">Приложение № 1 </w:t>
      </w:r>
    </w:p>
    <w:p w14:paraId="51F7DD46" w14:textId="367502DC" w:rsidR="00D92036" w:rsidRPr="00A76B2F" w:rsidRDefault="00D92036" w:rsidP="004805AB">
      <w:pPr>
        <w:widowControl w:val="0"/>
        <w:autoSpaceDE w:val="0"/>
        <w:autoSpaceDN w:val="0"/>
        <w:adjustRightInd w:val="0"/>
        <w:spacing w:after="0" w:line="276" w:lineRule="auto"/>
        <w:ind w:left="0"/>
        <w:jc w:val="right"/>
        <w:rPr>
          <w:color w:val="auto"/>
          <w:sz w:val="22"/>
        </w:rPr>
      </w:pPr>
      <w:r w:rsidRPr="00A76B2F">
        <w:rPr>
          <w:sz w:val="22"/>
        </w:rPr>
        <w:t xml:space="preserve">к Договору </w:t>
      </w:r>
      <w:r w:rsidR="00522902" w:rsidRPr="00A76B2F">
        <w:rPr>
          <w:sz w:val="22"/>
        </w:rPr>
        <w:t>возмездного оказания услуг</w:t>
      </w:r>
    </w:p>
    <w:p w14:paraId="2CF0B2B4" w14:textId="1CD5F2B7" w:rsidR="00D92036" w:rsidRPr="00A76B2F" w:rsidRDefault="00D92036" w:rsidP="00AC3547">
      <w:pPr>
        <w:widowControl w:val="0"/>
        <w:autoSpaceDE w:val="0"/>
        <w:autoSpaceDN w:val="0"/>
        <w:adjustRightInd w:val="0"/>
        <w:spacing w:after="0" w:line="276" w:lineRule="auto"/>
        <w:ind w:left="0"/>
        <w:jc w:val="right"/>
        <w:rPr>
          <w:b/>
          <w:bCs/>
          <w:sz w:val="22"/>
        </w:rPr>
      </w:pPr>
      <w:r w:rsidRPr="00A76B2F">
        <w:rPr>
          <w:sz w:val="22"/>
        </w:rPr>
        <w:t xml:space="preserve">№ </w:t>
      </w:r>
      <w:r w:rsidRPr="00A76B2F">
        <w:rPr>
          <w:sz w:val="22"/>
          <w:highlight w:val="yellow"/>
        </w:rPr>
        <w:t>___</w:t>
      </w:r>
      <w:r w:rsidRPr="00A76B2F">
        <w:rPr>
          <w:sz w:val="22"/>
        </w:rPr>
        <w:t xml:space="preserve"> от </w:t>
      </w:r>
      <w:r w:rsidR="00522902" w:rsidRPr="00A76B2F">
        <w:rPr>
          <w:sz w:val="22"/>
        </w:rPr>
        <w:t>«</w:t>
      </w:r>
      <w:r w:rsidR="00522902" w:rsidRPr="00A76B2F">
        <w:rPr>
          <w:sz w:val="22"/>
          <w:highlight w:val="yellow"/>
        </w:rPr>
        <w:t>___</w:t>
      </w:r>
      <w:r w:rsidR="008E7B95" w:rsidRPr="00A76B2F">
        <w:rPr>
          <w:sz w:val="22"/>
        </w:rPr>
        <w:t xml:space="preserve">» </w:t>
      </w:r>
      <w:r w:rsidR="0068586C">
        <w:rPr>
          <w:sz w:val="22"/>
        </w:rPr>
        <w:t>____________</w:t>
      </w:r>
      <w:r w:rsidRPr="00A76B2F">
        <w:rPr>
          <w:sz w:val="22"/>
        </w:rPr>
        <w:t xml:space="preserve"> г</w:t>
      </w:r>
      <w:r w:rsidR="00522902" w:rsidRPr="00A76B2F">
        <w:rPr>
          <w:sz w:val="22"/>
        </w:rPr>
        <w:t>ода</w:t>
      </w:r>
    </w:p>
    <w:p w14:paraId="290468ED" w14:textId="73D759A9" w:rsidR="00D92036" w:rsidRPr="00A76B2F" w:rsidRDefault="00D92036" w:rsidP="00152037">
      <w:pPr>
        <w:widowControl w:val="0"/>
        <w:autoSpaceDE w:val="0"/>
        <w:autoSpaceDN w:val="0"/>
        <w:adjustRightInd w:val="0"/>
        <w:spacing w:before="120" w:after="0" w:line="276" w:lineRule="auto"/>
        <w:ind w:left="0"/>
        <w:jc w:val="right"/>
        <w:rPr>
          <w:b/>
          <w:bCs/>
          <w:sz w:val="22"/>
        </w:rPr>
      </w:pPr>
    </w:p>
    <w:p w14:paraId="293A1528" w14:textId="5427D190" w:rsidR="00D92036" w:rsidRPr="00A76B2F" w:rsidRDefault="00493A33" w:rsidP="00152037">
      <w:pPr>
        <w:widowControl w:val="0"/>
        <w:autoSpaceDE w:val="0"/>
        <w:autoSpaceDN w:val="0"/>
        <w:adjustRightInd w:val="0"/>
        <w:spacing w:before="120" w:after="0" w:line="276" w:lineRule="auto"/>
        <w:ind w:left="0"/>
        <w:jc w:val="center"/>
        <w:rPr>
          <w:b/>
          <w:bCs/>
          <w:sz w:val="22"/>
        </w:rPr>
      </w:pPr>
      <w:r w:rsidRPr="00A76B2F">
        <w:rPr>
          <w:b/>
          <w:bCs/>
          <w:sz w:val="22"/>
        </w:rPr>
        <w:t>АКТ</w:t>
      </w:r>
      <w:r w:rsidR="00D92036" w:rsidRPr="00A76B2F">
        <w:rPr>
          <w:b/>
          <w:bCs/>
          <w:sz w:val="22"/>
        </w:rPr>
        <w:t xml:space="preserve"> </w:t>
      </w:r>
      <w:r w:rsidR="00AC3547" w:rsidRPr="00A76B2F">
        <w:rPr>
          <w:b/>
          <w:bCs/>
          <w:sz w:val="22"/>
        </w:rPr>
        <w:t>ОКАЗАННЫХ УСЛУГ</w:t>
      </w:r>
    </w:p>
    <w:p w14:paraId="3A158136" w14:textId="77777777" w:rsidR="00AC3547" w:rsidRPr="00A76B2F" w:rsidRDefault="00AC3547" w:rsidP="00AC3547">
      <w:pPr>
        <w:tabs>
          <w:tab w:val="left" w:pos="6521"/>
          <w:tab w:val="right" w:pos="10779"/>
        </w:tabs>
        <w:spacing w:before="360" w:after="0" w:line="276" w:lineRule="auto"/>
        <w:ind w:left="0" w:firstLine="0"/>
        <w:rPr>
          <w:color w:val="auto"/>
          <w:sz w:val="22"/>
        </w:rPr>
      </w:pPr>
      <w:r w:rsidRPr="00A76B2F">
        <w:rPr>
          <w:bCs/>
          <w:iCs/>
          <w:color w:val="auto"/>
          <w:sz w:val="22"/>
        </w:rPr>
        <w:t>г. Екатеринбург</w:t>
      </w:r>
      <w:r w:rsidRPr="00A76B2F">
        <w:rPr>
          <w:bCs/>
          <w:iCs/>
          <w:color w:val="auto"/>
          <w:sz w:val="22"/>
        </w:rPr>
        <w:tab/>
        <w:t>«___» ______________202_ г.</w:t>
      </w:r>
    </w:p>
    <w:p w14:paraId="660AC8FC" w14:textId="77777777" w:rsidR="00AC3547" w:rsidRPr="00A76B2F" w:rsidRDefault="00AC3547" w:rsidP="00AC3547">
      <w:pPr>
        <w:spacing w:before="120" w:after="0" w:line="276" w:lineRule="auto"/>
        <w:ind w:left="0" w:right="1"/>
        <w:rPr>
          <w:color w:val="000000" w:themeColor="text1"/>
          <w:sz w:val="22"/>
        </w:rPr>
      </w:pPr>
      <w:r w:rsidRPr="00A76B2F">
        <w:rPr>
          <w:color w:val="auto"/>
          <w:sz w:val="22"/>
          <w:highlight w:val="yellow"/>
        </w:rPr>
        <w:t>____________________</w:t>
      </w:r>
      <w:bookmarkStart w:id="5" w:name="_GoBack"/>
      <w:bookmarkEnd w:id="5"/>
      <w:r w:rsidRPr="00A76B2F">
        <w:rPr>
          <w:color w:val="auto"/>
          <w:sz w:val="22"/>
        </w:rPr>
        <w:t xml:space="preserve">,  (далее – </w:t>
      </w:r>
      <w:r w:rsidRPr="00A76B2F">
        <w:rPr>
          <w:color w:val="000000" w:themeColor="text1"/>
          <w:sz w:val="22"/>
        </w:rPr>
        <w:t xml:space="preserve">Исполнитель), с одной Стороны, и </w:t>
      </w:r>
    </w:p>
    <w:p w14:paraId="67B30B51" w14:textId="33C9660F" w:rsidR="00D92036" w:rsidRPr="00A76B2F" w:rsidRDefault="00AC3547" w:rsidP="00AC3547">
      <w:pPr>
        <w:widowControl w:val="0"/>
        <w:autoSpaceDE w:val="0"/>
        <w:autoSpaceDN w:val="0"/>
        <w:adjustRightInd w:val="0"/>
        <w:spacing w:before="120" w:after="0" w:line="276" w:lineRule="auto"/>
        <w:ind w:left="0"/>
        <w:rPr>
          <w:sz w:val="22"/>
        </w:rPr>
      </w:pPr>
      <w:r w:rsidRPr="00A76B2F">
        <w:rPr>
          <w:color w:val="000000" w:themeColor="text1"/>
          <w:sz w:val="22"/>
          <w:highlight w:val="yellow"/>
        </w:rPr>
        <w:t>____________________</w:t>
      </w:r>
      <w:r w:rsidRPr="00A76B2F">
        <w:rPr>
          <w:color w:val="000000" w:themeColor="text1"/>
          <w:sz w:val="22"/>
        </w:rPr>
        <w:t xml:space="preserve">, (далее – Заказчик), с другой стороны, совместно именуемые «Стороны», </w:t>
      </w:r>
      <w:r w:rsidR="00D92036" w:rsidRPr="00A76B2F">
        <w:rPr>
          <w:sz w:val="22"/>
        </w:rPr>
        <w:t xml:space="preserve">составили настоящий Акт </w:t>
      </w:r>
      <w:r w:rsidRPr="00A76B2F">
        <w:rPr>
          <w:sz w:val="22"/>
        </w:rPr>
        <w:t>оказанных</w:t>
      </w:r>
      <w:r w:rsidR="00D92036" w:rsidRPr="00A76B2F">
        <w:rPr>
          <w:sz w:val="22"/>
        </w:rPr>
        <w:t xml:space="preserve"> услуг (далее – «Акт») по Договору </w:t>
      </w:r>
      <w:r w:rsidR="00DF279C" w:rsidRPr="00A76B2F">
        <w:rPr>
          <w:sz w:val="22"/>
        </w:rPr>
        <w:t>возмездного оказания услуг</w:t>
      </w:r>
      <w:r w:rsidR="008E7B95" w:rsidRPr="00A76B2F">
        <w:rPr>
          <w:sz w:val="22"/>
        </w:rPr>
        <w:t xml:space="preserve"> № ___ от «</w:t>
      </w:r>
      <w:r w:rsidR="00DF279C" w:rsidRPr="00A76B2F">
        <w:rPr>
          <w:sz w:val="22"/>
        </w:rPr>
        <w:t>___</w:t>
      </w:r>
      <w:r w:rsidR="008E7B95" w:rsidRPr="00A76B2F">
        <w:rPr>
          <w:sz w:val="22"/>
        </w:rPr>
        <w:t xml:space="preserve">» </w:t>
      </w:r>
      <w:r w:rsidR="00DF279C" w:rsidRPr="00A76B2F">
        <w:rPr>
          <w:sz w:val="22"/>
        </w:rPr>
        <w:t>октября</w:t>
      </w:r>
      <w:r w:rsidR="008E7B95" w:rsidRPr="00A76B2F">
        <w:rPr>
          <w:sz w:val="22"/>
        </w:rPr>
        <w:t xml:space="preserve"> 2023 </w:t>
      </w:r>
      <w:r w:rsidR="00D92036" w:rsidRPr="00A76B2F">
        <w:rPr>
          <w:sz w:val="22"/>
        </w:rPr>
        <w:t>г. (далее - Договор) о нижеследующем:</w:t>
      </w:r>
    </w:p>
    <w:p w14:paraId="5AC60DA6" w14:textId="246EB61D" w:rsidR="00D92036" w:rsidRPr="00A76B2F" w:rsidRDefault="00D92036" w:rsidP="00AC3547">
      <w:pPr>
        <w:pStyle w:val="ab"/>
        <w:numPr>
          <w:ilvl w:val="0"/>
          <w:numId w:val="16"/>
        </w:numPr>
        <w:spacing w:before="360" w:after="120" w:line="276" w:lineRule="auto"/>
        <w:ind w:left="0" w:hanging="426"/>
        <w:contextualSpacing w:val="0"/>
        <w:rPr>
          <w:sz w:val="22"/>
        </w:rPr>
      </w:pPr>
      <w:r w:rsidRPr="00A76B2F">
        <w:rPr>
          <w:sz w:val="22"/>
        </w:rPr>
        <w:t xml:space="preserve">Во исполнение п. 1.1 Договора Исполнитель оказал услуг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6933"/>
      </w:tblGrid>
      <w:tr w:rsidR="00006358" w:rsidRPr="00A76B2F" w14:paraId="70BCABB0" w14:textId="3A7E85C1" w:rsidTr="00AC3547">
        <w:trPr>
          <w:trHeight w:val="407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C8E6" w14:textId="5BD21BBC" w:rsidR="00006358" w:rsidRPr="00A76B2F" w:rsidRDefault="00006358" w:rsidP="00AC3547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 w:rsidRPr="00A76B2F">
              <w:rPr>
                <w:sz w:val="22"/>
              </w:rPr>
              <w:t>Отчетный период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F80B" w14:textId="77777777" w:rsidR="00006358" w:rsidRPr="00A76B2F" w:rsidRDefault="00006358" w:rsidP="00AC3547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 w:rsidRPr="00A76B2F">
              <w:rPr>
                <w:sz w:val="22"/>
              </w:rPr>
              <w:t>Услуги</w:t>
            </w:r>
          </w:p>
        </w:tc>
      </w:tr>
      <w:tr w:rsidR="00006358" w:rsidRPr="00A76B2F" w14:paraId="3A11409B" w14:textId="3B79F374" w:rsidTr="00AC3547">
        <w:trPr>
          <w:trHeight w:val="412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7C25" w14:textId="77777777" w:rsidR="00006358" w:rsidRPr="00A76B2F" w:rsidRDefault="00006358" w:rsidP="00AC3547">
            <w:pPr>
              <w:tabs>
                <w:tab w:val="num" w:pos="270"/>
              </w:tabs>
              <w:spacing w:after="0" w:line="276" w:lineRule="auto"/>
              <w:ind w:left="0" w:hanging="425"/>
              <w:rPr>
                <w:sz w:val="22"/>
              </w:rPr>
            </w:pP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B915" w14:textId="77777777" w:rsidR="00006358" w:rsidRPr="00A76B2F" w:rsidRDefault="00006358" w:rsidP="00AC3547">
            <w:pPr>
              <w:tabs>
                <w:tab w:val="num" w:pos="270"/>
              </w:tabs>
              <w:spacing w:after="0" w:line="276" w:lineRule="auto"/>
              <w:ind w:left="0" w:firstLine="0"/>
              <w:rPr>
                <w:sz w:val="22"/>
              </w:rPr>
            </w:pPr>
          </w:p>
        </w:tc>
      </w:tr>
    </w:tbl>
    <w:p w14:paraId="672A5961" w14:textId="464D3E64" w:rsidR="00D92036" w:rsidRPr="00A76B2F" w:rsidRDefault="00D92036" w:rsidP="00AC3547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after="0" w:line="276" w:lineRule="auto"/>
        <w:ind w:left="0" w:hanging="426"/>
        <w:contextualSpacing w:val="0"/>
        <w:rPr>
          <w:sz w:val="22"/>
        </w:rPr>
      </w:pPr>
      <w:r w:rsidRPr="00A76B2F">
        <w:rPr>
          <w:sz w:val="22"/>
        </w:rPr>
        <w:t xml:space="preserve">Услуги за отчетный период по Договору </w:t>
      </w:r>
      <w:r w:rsidR="00447978" w:rsidRPr="00A76B2F">
        <w:rPr>
          <w:sz w:val="22"/>
        </w:rPr>
        <w:t>оказаны</w:t>
      </w:r>
      <w:r w:rsidR="00AC3547" w:rsidRPr="00A76B2F">
        <w:rPr>
          <w:sz w:val="22"/>
        </w:rPr>
        <w:t xml:space="preserve"> в полном объёме, с надлежащим качеством.</w:t>
      </w:r>
      <w:r w:rsidRPr="00A76B2F">
        <w:rPr>
          <w:sz w:val="22"/>
        </w:rPr>
        <w:t xml:space="preserve"> </w:t>
      </w:r>
    </w:p>
    <w:p w14:paraId="1201B646" w14:textId="2370CFB9" w:rsidR="004805AB" w:rsidRPr="00A76B2F" w:rsidRDefault="004805AB" w:rsidP="004805AB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after="0" w:line="276" w:lineRule="auto"/>
        <w:ind w:left="0" w:hanging="426"/>
        <w:contextualSpacing w:val="0"/>
        <w:rPr>
          <w:sz w:val="22"/>
        </w:rPr>
      </w:pPr>
      <w:r w:rsidRPr="00A76B2F">
        <w:rPr>
          <w:sz w:val="22"/>
        </w:rPr>
        <w:t xml:space="preserve">Исполнителем </w:t>
      </w:r>
      <w:r w:rsidRPr="00A76B2F">
        <w:rPr>
          <w:sz w:val="22"/>
          <w:highlight w:val="yellow"/>
        </w:rPr>
        <w:t>выполнено/не выполнено</w:t>
      </w:r>
      <w:r w:rsidRPr="00A76B2F">
        <w:rPr>
          <w:sz w:val="22"/>
        </w:rPr>
        <w:t xml:space="preserve"> задание по обеспечению минимального оборота заказов и достижению отдельных финансовых показателей</w:t>
      </w:r>
    </w:p>
    <w:p w14:paraId="273AC618" w14:textId="35E860D8" w:rsidR="00D92036" w:rsidRPr="00A76B2F" w:rsidRDefault="00AC3547" w:rsidP="00AC354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276" w:lineRule="auto"/>
        <w:ind w:left="0" w:hanging="426"/>
        <w:rPr>
          <w:sz w:val="22"/>
        </w:rPr>
      </w:pPr>
      <w:r w:rsidRPr="00A76B2F">
        <w:rPr>
          <w:sz w:val="22"/>
        </w:rPr>
        <w:t>С</w:t>
      </w:r>
      <w:r w:rsidR="00D92036" w:rsidRPr="00A76B2F">
        <w:rPr>
          <w:sz w:val="22"/>
        </w:rPr>
        <w:t>тоимость услуг Исполнителя, подлежащая оплате Заказчиком, составляет ____________</w:t>
      </w:r>
      <w:r w:rsidR="004805AB" w:rsidRPr="00A76B2F">
        <w:rPr>
          <w:sz w:val="22"/>
        </w:rPr>
        <w:t>____</w:t>
      </w:r>
      <w:r w:rsidR="00D92036" w:rsidRPr="00A76B2F">
        <w:rPr>
          <w:sz w:val="22"/>
        </w:rPr>
        <w:t xml:space="preserve">руб. </w:t>
      </w:r>
    </w:p>
    <w:p w14:paraId="09490B76" w14:textId="7ABD19AD" w:rsidR="004805AB" w:rsidRPr="00A76B2F" w:rsidRDefault="004805AB" w:rsidP="004805A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360" w:line="276" w:lineRule="auto"/>
        <w:ind w:left="0" w:hanging="426"/>
        <w:rPr>
          <w:sz w:val="22"/>
        </w:rPr>
      </w:pPr>
      <w:r w:rsidRPr="00A76B2F">
        <w:rPr>
          <w:sz w:val="22"/>
        </w:rPr>
        <w:t>Дополнительное вознаграждение Исполнителя составляет _________________ руб.</w:t>
      </w:r>
    </w:p>
    <w:tbl>
      <w:tblPr>
        <w:tblStyle w:val="TableGrid"/>
        <w:tblW w:w="9492" w:type="dxa"/>
        <w:tblInd w:w="142" w:type="dxa"/>
        <w:tblLook w:val="04A0" w:firstRow="1" w:lastRow="0" w:firstColumn="1" w:lastColumn="0" w:noHBand="0" w:noVBand="1"/>
      </w:tblPr>
      <w:tblGrid>
        <w:gridCol w:w="4746"/>
        <w:gridCol w:w="4746"/>
      </w:tblGrid>
      <w:tr w:rsidR="004805AB" w:rsidRPr="00A76B2F" w14:paraId="0F17F88D" w14:textId="77777777" w:rsidTr="005A2BF1">
        <w:trPr>
          <w:trHeight w:val="58"/>
        </w:trPr>
        <w:tc>
          <w:tcPr>
            <w:tcW w:w="4746" w:type="dxa"/>
          </w:tcPr>
          <w:p w14:paraId="3EEF96D5" w14:textId="77777777" w:rsidR="004805AB" w:rsidRPr="00A76B2F" w:rsidRDefault="004805AB" w:rsidP="005A2BF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A76B2F">
              <w:rPr>
                <w:b/>
                <w:sz w:val="20"/>
                <w:szCs w:val="20"/>
              </w:rPr>
              <w:t>Заказчик: _________________________</w:t>
            </w:r>
          </w:p>
          <w:p w14:paraId="5E712979" w14:textId="58AD3DF2" w:rsidR="004805AB" w:rsidRPr="00A76B2F" w:rsidRDefault="004805AB" w:rsidP="004805AB">
            <w:pPr>
              <w:shd w:val="clear" w:color="auto" w:fill="FFFFFF"/>
              <w:spacing w:after="0" w:line="276" w:lineRule="auto"/>
              <w:ind w:left="0" w:firstLine="0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46" w:type="dxa"/>
            <w:shd w:val="clear" w:color="auto" w:fill="auto"/>
          </w:tcPr>
          <w:p w14:paraId="1CFF7429" w14:textId="1CED5A48" w:rsidR="004805AB" w:rsidRPr="00A76B2F" w:rsidRDefault="004805AB" w:rsidP="004805AB">
            <w:pPr>
              <w:spacing w:after="0" w:line="276" w:lineRule="auto"/>
              <w:ind w:left="78" w:firstLine="0"/>
              <w:rPr>
                <w:b/>
                <w:bCs/>
                <w:sz w:val="20"/>
                <w:szCs w:val="20"/>
              </w:rPr>
            </w:pPr>
            <w:r w:rsidRPr="00A76B2F">
              <w:rPr>
                <w:b/>
                <w:bCs/>
                <w:sz w:val="20"/>
                <w:szCs w:val="20"/>
              </w:rPr>
              <w:t>Исполнитель: __________________________</w:t>
            </w:r>
          </w:p>
        </w:tc>
      </w:tr>
      <w:tr w:rsidR="004805AB" w:rsidRPr="00A76B2F" w14:paraId="2F72C1DD" w14:textId="77777777" w:rsidTr="005A2BF1">
        <w:trPr>
          <w:trHeight w:val="234"/>
        </w:trPr>
        <w:tc>
          <w:tcPr>
            <w:tcW w:w="4746" w:type="dxa"/>
          </w:tcPr>
          <w:p w14:paraId="7DB74C1A" w14:textId="77777777" w:rsidR="004805AB" w:rsidRPr="00A76B2F" w:rsidRDefault="004805AB" w:rsidP="005A2BF1">
            <w:pPr>
              <w:spacing w:before="240" w:after="0" w:line="276" w:lineRule="auto"/>
              <w:ind w:left="0" w:firstLine="0"/>
              <w:rPr>
                <w:bCs/>
                <w:sz w:val="20"/>
                <w:szCs w:val="20"/>
              </w:rPr>
            </w:pPr>
            <w:r w:rsidRPr="00A76B2F">
              <w:rPr>
                <w:bCs/>
                <w:sz w:val="20"/>
                <w:szCs w:val="20"/>
              </w:rPr>
              <w:t xml:space="preserve">Должность  </w:t>
            </w:r>
          </w:p>
        </w:tc>
        <w:tc>
          <w:tcPr>
            <w:tcW w:w="4746" w:type="dxa"/>
          </w:tcPr>
          <w:p w14:paraId="7BEF8949" w14:textId="77777777" w:rsidR="004805AB" w:rsidRPr="00A76B2F" w:rsidRDefault="004805AB" w:rsidP="005A2BF1">
            <w:pPr>
              <w:spacing w:after="0" w:line="276" w:lineRule="auto"/>
              <w:ind w:left="0" w:firstLine="0"/>
              <w:rPr>
                <w:bCs/>
                <w:sz w:val="20"/>
                <w:szCs w:val="20"/>
              </w:rPr>
            </w:pPr>
          </w:p>
        </w:tc>
      </w:tr>
      <w:tr w:rsidR="004805AB" w:rsidRPr="00A76B2F" w14:paraId="596F7AF3" w14:textId="77777777" w:rsidTr="005A2BF1">
        <w:trPr>
          <w:trHeight w:val="68"/>
        </w:trPr>
        <w:tc>
          <w:tcPr>
            <w:tcW w:w="4746" w:type="dxa"/>
            <w:vAlign w:val="bottom"/>
          </w:tcPr>
          <w:p w14:paraId="6083F700" w14:textId="77777777" w:rsidR="004805AB" w:rsidRPr="00A76B2F" w:rsidRDefault="004805AB" w:rsidP="004805AB">
            <w:pPr>
              <w:spacing w:before="240" w:after="0" w:line="276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A76B2F">
              <w:rPr>
                <w:bCs/>
                <w:sz w:val="20"/>
                <w:szCs w:val="20"/>
              </w:rPr>
              <w:t>______________________________/_______________/</w:t>
            </w:r>
          </w:p>
        </w:tc>
        <w:tc>
          <w:tcPr>
            <w:tcW w:w="4746" w:type="dxa"/>
            <w:vAlign w:val="bottom"/>
          </w:tcPr>
          <w:p w14:paraId="41A7B249" w14:textId="77777777" w:rsidR="004805AB" w:rsidRPr="00A76B2F" w:rsidRDefault="004805AB" w:rsidP="005A2BF1">
            <w:pPr>
              <w:spacing w:after="0" w:line="276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A76B2F">
              <w:rPr>
                <w:bCs/>
                <w:sz w:val="20"/>
                <w:szCs w:val="20"/>
              </w:rPr>
              <w:t>_____________________________/ _______________/</w:t>
            </w:r>
          </w:p>
        </w:tc>
      </w:tr>
    </w:tbl>
    <w:p w14:paraId="31D37C56" w14:textId="5E5E28A4" w:rsidR="001F539B" w:rsidRPr="00A76B2F" w:rsidRDefault="007F29CB" w:rsidP="004805AB">
      <w:pPr>
        <w:spacing w:before="120" w:after="0" w:line="276" w:lineRule="auto"/>
        <w:ind w:left="0" w:firstLine="0"/>
        <w:rPr>
          <w:sz w:val="22"/>
        </w:rPr>
      </w:pPr>
      <w:r w:rsidRPr="00A76B2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9FEDB" wp14:editId="65468796">
                <wp:simplePos x="0" y="0"/>
                <wp:positionH relativeFrom="column">
                  <wp:posOffset>-217714</wp:posOffset>
                </wp:positionH>
                <wp:positionV relativeFrom="paragraph">
                  <wp:posOffset>3113314</wp:posOffset>
                </wp:positionV>
                <wp:extent cx="5829300" cy="449580"/>
                <wp:effectExtent l="0" t="0" r="19050" b="26670"/>
                <wp:wrapNone/>
                <wp:docPr id="13658924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4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988D72" id="Прямоугольник 1" o:spid="_x0000_s1026" style="position:absolute;margin-left:-17.15pt;margin-top:245.15pt;width:459pt;height:3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" fillcolor="white [3201]" strokecolor="white [3212]" strokeweight="1pt"/>
            </w:pict>
          </mc:Fallback>
        </mc:AlternateContent>
      </w:r>
    </w:p>
    <w:sectPr w:rsidR="001F539B" w:rsidRPr="00A76B2F" w:rsidSect="00B16636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993" w:right="850" w:bottom="1134" w:left="1701" w:header="720" w:footer="595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C2A69C8" w16cex:dateUtc="2024-01-09T12:46:00Z"/>
  <w16cex:commentExtensible w16cex:durableId="5C213B94" w16cex:dateUtc="2024-01-09T12:49:00Z"/>
  <w16cex:commentExtensible w16cex:durableId="165165DC" w16cex:dateUtc="2024-01-15T12:38:00Z"/>
  <w16cex:commentExtensible w16cex:durableId="4714D219" w16cex:dateUtc="2024-01-15T12:38:00Z"/>
  <w16cex:commentExtensible w16cex:durableId="21116167" w16cex:dateUtc="2024-01-09T12:46:00Z"/>
  <w16cex:commentExtensible w16cex:durableId="513963FA" w16cex:dateUtc="2024-01-09T12:49:00Z"/>
  <w16cex:commentExtensible w16cex:durableId="7A581042" w16cex:dateUtc="2024-02-08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5754" w16cid:durableId="3C2A69C8"/>
  <w16cid:commentId w16cid:paraId="2D0DA9A8" w16cid:durableId="5C213B94"/>
  <w16cid:commentId w16cid:paraId="3F778E97" w16cid:durableId="165165DC"/>
  <w16cid:commentId w16cid:paraId="314549F7" w16cid:durableId="4714D219"/>
  <w16cid:commentId w16cid:paraId="4EF3D5B8" w16cid:durableId="21116167"/>
  <w16cid:commentId w16cid:paraId="7B5ACD14" w16cid:durableId="513963FA"/>
  <w16cid:commentId w16cid:paraId="1DD48EF6" w16cid:durableId="7A5810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50639" w14:textId="77777777" w:rsidR="004359BD" w:rsidRDefault="004359BD">
      <w:pPr>
        <w:spacing w:after="0" w:line="240" w:lineRule="auto"/>
      </w:pPr>
      <w:r>
        <w:separator/>
      </w:r>
    </w:p>
  </w:endnote>
  <w:endnote w:type="continuationSeparator" w:id="0">
    <w:p w14:paraId="534B48C5" w14:textId="77777777" w:rsidR="004359BD" w:rsidRDefault="0043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2ACD7" w14:textId="77777777" w:rsidR="002252CF" w:rsidRDefault="00A376AA">
    <w:pPr>
      <w:tabs>
        <w:tab w:val="right" w:pos="10779"/>
      </w:tabs>
      <w:spacing w:after="0" w:line="259" w:lineRule="auto"/>
      <w:ind w:left="0" w:firstLine="0"/>
      <w:jc w:val="left"/>
    </w:pPr>
    <w:r>
      <w:t>Работник _______________ / _____________</w:t>
    </w:r>
    <w:r>
      <w:tab/>
    </w:r>
    <w:r w:rsidR="00CC3299">
      <w:fldChar w:fldCharType="begin"/>
    </w:r>
    <w:r>
      <w:instrText xml:space="preserve"> PAGE   \* MERGEFORMAT </w:instrText>
    </w:r>
    <w:r w:rsidR="00CC3299">
      <w:fldChar w:fldCharType="separate"/>
    </w:r>
    <w:r>
      <w:t>1</w:t>
    </w:r>
    <w:r w:rsidR="00CC329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39D53" w14:textId="0B24A312" w:rsidR="004805AB" w:rsidRDefault="006152AA" w:rsidP="004805AB">
    <w:pPr>
      <w:tabs>
        <w:tab w:val="left" w:pos="5387"/>
        <w:tab w:val="right" w:pos="10779"/>
      </w:tabs>
      <w:spacing w:before="480" w:after="0" w:line="259" w:lineRule="auto"/>
      <w:ind w:left="0" w:firstLine="0"/>
      <w:jc w:val="lef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Заказчик</w:t>
    </w:r>
    <w:r w:rsidR="00A376AA" w:rsidRPr="009B3A58">
      <w:rPr>
        <w:rFonts w:ascii="Arial Narrow" w:hAnsi="Arial Narrow"/>
        <w:sz w:val="18"/>
        <w:szCs w:val="18"/>
      </w:rPr>
      <w:t xml:space="preserve"> _______________</w:t>
    </w:r>
    <w:r w:rsidR="004805AB">
      <w:rPr>
        <w:rFonts w:ascii="Arial Narrow" w:hAnsi="Arial Narrow"/>
        <w:sz w:val="18"/>
        <w:szCs w:val="18"/>
      </w:rPr>
      <w:t>____</w:t>
    </w:r>
    <w:r w:rsidR="004805AB">
      <w:rPr>
        <w:rFonts w:ascii="Arial Narrow" w:hAnsi="Arial Narrow"/>
        <w:sz w:val="18"/>
        <w:szCs w:val="18"/>
      </w:rPr>
      <w:tab/>
      <w:t xml:space="preserve"> Исполнитель</w:t>
    </w:r>
    <w:r>
      <w:rPr>
        <w:rFonts w:ascii="Arial Narrow" w:hAnsi="Arial Narrow"/>
        <w:sz w:val="18"/>
        <w:szCs w:val="18"/>
      </w:rPr>
      <w:t xml:space="preserve"> </w:t>
    </w:r>
    <w:r w:rsidR="009B3A58" w:rsidRPr="009B3A58">
      <w:rPr>
        <w:rFonts w:ascii="Arial Narrow" w:hAnsi="Arial Narrow"/>
        <w:sz w:val="18"/>
        <w:szCs w:val="18"/>
      </w:rPr>
      <w:t>_______________</w:t>
    </w:r>
    <w:r w:rsidR="004805AB">
      <w:rPr>
        <w:rFonts w:ascii="Arial Narrow" w:hAnsi="Arial Narrow"/>
        <w:sz w:val="18"/>
        <w:szCs w:val="18"/>
      </w:rPr>
      <w:t>_____</w:t>
    </w:r>
  </w:p>
  <w:p w14:paraId="2D406C97" w14:textId="2862AF0D" w:rsidR="002252CF" w:rsidRPr="009B3A58" w:rsidRDefault="00CC3299" w:rsidP="004805AB">
    <w:pPr>
      <w:tabs>
        <w:tab w:val="left" w:pos="5812"/>
        <w:tab w:val="right" w:pos="10779"/>
      </w:tabs>
      <w:spacing w:after="0" w:line="259" w:lineRule="auto"/>
      <w:ind w:left="0" w:firstLine="0"/>
      <w:jc w:val="right"/>
      <w:rPr>
        <w:rFonts w:ascii="Arial Narrow" w:hAnsi="Arial Narrow"/>
        <w:sz w:val="18"/>
        <w:szCs w:val="18"/>
      </w:rPr>
    </w:pPr>
    <w:r w:rsidRPr="009B3A58">
      <w:rPr>
        <w:rFonts w:ascii="Arial Narrow" w:hAnsi="Arial Narrow"/>
        <w:sz w:val="18"/>
        <w:szCs w:val="18"/>
      </w:rPr>
      <w:fldChar w:fldCharType="begin"/>
    </w:r>
    <w:r w:rsidR="00A376AA" w:rsidRPr="009B3A58">
      <w:rPr>
        <w:rFonts w:ascii="Arial Narrow" w:hAnsi="Arial Narrow"/>
        <w:sz w:val="18"/>
        <w:szCs w:val="18"/>
      </w:rPr>
      <w:instrText xml:space="preserve"> PAGE   \* MERGEFORMAT </w:instrText>
    </w:r>
    <w:r w:rsidRPr="009B3A58">
      <w:rPr>
        <w:rFonts w:ascii="Arial Narrow" w:hAnsi="Arial Narrow"/>
        <w:sz w:val="18"/>
        <w:szCs w:val="18"/>
      </w:rPr>
      <w:fldChar w:fldCharType="separate"/>
    </w:r>
    <w:r w:rsidR="00EC7FFC">
      <w:rPr>
        <w:rFonts w:ascii="Arial Narrow" w:hAnsi="Arial Narrow"/>
        <w:noProof/>
        <w:sz w:val="18"/>
        <w:szCs w:val="18"/>
      </w:rPr>
      <w:t>2</w:t>
    </w:r>
    <w:r w:rsidRPr="009B3A58">
      <w:rPr>
        <w:rFonts w:ascii="Arial Narrow" w:hAnsi="Arial Narrow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36248" w14:textId="77777777" w:rsidR="002252CF" w:rsidRDefault="00A376AA">
    <w:pPr>
      <w:tabs>
        <w:tab w:val="right" w:pos="10779"/>
      </w:tabs>
      <w:spacing w:after="0" w:line="259" w:lineRule="auto"/>
      <w:ind w:left="0" w:firstLine="0"/>
      <w:jc w:val="left"/>
    </w:pPr>
    <w:r>
      <w:t>Работник _______________ / _____________</w:t>
    </w:r>
    <w:r>
      <w:tab/>
    </w:r>
    <w:r w:rsidR="00CC3299">
      <w:fldChar w:fldCharType="begin"/>
    </w:r>
    <w:r>
      <w:instrText xml:space="preserve"> PAGE   \* MERGEFORMAT </w:instrText>
    </w:r>
    <w:r w:rsidR="00CC3299">
      <w:fldChar w:fldCharType="separate"/>
    </w:r>
    <w:r>
      <w:t>1</w:t>
    </w:r>
    <w:r w:rsidR="00CC329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E1558" w14:textId="77777777" w:rsidR="004359BD" w:rsidRDefault="004359BD">
      <w:pPr>
        <w:spacing w:after="0" w:line="240" w:lineRule="auto"/>
      </w:pPr>
      <w:r>
        <w:separator/>
      </w:r>
    </w:p>
  </w:footnote>
  <w:footnote w:type="continuationSeparator" w:id="0">
    <w:p w14:paraId="5F55389D" w14:textId="77777777" w:rsidR="004359BD" w:rsidRDefault="00435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3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7"/>
    </w:tblGrid>
    <w:tr w:rsidR="00EC7FFC" w14:paraId="0422A934" w14:textId="77777777" w:rsidTr="00EC7FFC">
      <w:trPr>
        <w:trHeight w:val="500"/>
      </w:trPr>
      <w:tc>
        <w:tcPr>
          <w:tcW w:w="3317" w:type="dxa"/>
          <w:hideMark/>
        </w:tcPr>
        <w:p w14:paraId="597F90EC" w14:textId="3D89B3BE" w:rsidR="00EC7FFC" w:rsidRDefault="00EC7FFC" w:rsidP="00FB0A5F">
          <w:pPr>
            <w:pStyle w:val="ac"/>
            <w:rPr>
              <w:color w:val="auto"/>
              <w:sz w:val="22"/>
            </w:rPr>
          </w:pPr>
        </w:p>
      </w:tc>
    </w:tr>
  </w:tbl>
  <w:p w14:paraId="3F5EA629" w14:textId="77777777" w:rsidR="00FB0A5F" w:rsidRDefault="00FB0A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F75C1"/>
    <w:multiLevelType w:val="hybridMultilevel"/>
    <w:tmpl w:val="9584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85B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F970C1"/>
    <w:multiLevelType w:val="multilevel"/>
    <w:tmpl w:val="6686B4A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</w:rPr>
    </w:lvl>
    <w:lvl w:ilvl="1">
      <w:start w:val="1"/>
      <w:numFmt w:val="decimal"/>
      <w:lvlText w:val="2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lvlText w:val="2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1283533D"/>
    <w:multiLevelType w:val="multilevel"/>
    <w:tmpl w:val="A4861E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7A6693"/>
    <w:multiLevelType w:val="hybridMultilevel"/>
    <w:tmpl w:val="B5DE9EF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20BE47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4968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DD5DBF"/>
    <w:multiLevelType w:val="hybridMultilevel"/>
    <w:tmpl w:val="79F88D90"/>
    <w:lvl w:ilvl="0" w:tplc="5E9047E2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2E437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CB4DAB"/>
    <w:multiLevelType w:val="multilevel"/>
    <w:tmpl w:val="EE5E55F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0EE675E"/>
    <w:multiLevelType w:val="hybridMultilevel"/>
    <w:tmpl w:val="4F24916C"/>
    <w:lvl w:ilvl="0" w:tplc="17B03C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265FE"/>
    <w:multiLevelType w:val="hybridMultilevel"/>
    <w:tmpl w:val="B9D82614"/>
    <w:lvl w:ilvl="0" w:tplc="DFE4C9AE">
      <w:start w:val="10"/>
      <w:numFmt w:val="decimal"/>
      <w:lvlText w:val="%1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>
    <w:nsid w:val="39C85A56"/>
    <w:multiLevelType w:val="hybridMultilevel"/>
    <w:tmpl w:val="E8F49A28"/>
    <w:lvl w:ilvl="0" w:tplc="94EEFDC2">
      <w:start w:val="1"/>
      <w:numFmt w:val="decimal"/>
      <w:pStyle w:val="1"/>
      <w:lvlText w:val="%1."/>
      <w:lvlJc w:val="left"/>
      <w:pPr>
        <w:ind w:left="3686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C67108">
      <w:start w:val="1"/>
      <w:numFmt w:val="lowerLetter"/>
      <w:lvlText w:val="%2"/>
      <w:lvlJc w:val="left"/>
      <w:pPr>
        <w:ind w:left="4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6402C">
      <w:start w:val="1"/>
      <w:numFmt w:val="lowerRoman"/>
      <w:lvlText w:val="%3"/>
      <w:lvlJc w:val="left"/>
      <w:pPr>
        <w:ind w:left="5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E23B5C">
      <w:start w:val="1"/>
      <w:numFmt w:val="decimal"/>
      <w:lvlText w:val="%4"/>
      <w:lvlJc w:val="left"/>
      <w:pPr>
        <w:ind w:left="5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8226A">
      <w:start w:val="1"/>
      <w:numFmt w:val="lowerLetter"/>
      <w:lvlText w:val="%5"/>
      <w:lvlJc w:val="left"/>
      <w:pPr>
        <w:ind w:left="6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1C86BA">
      <w:start w:val="1"/>
      <w:numFmt w:val="lowerRoman"/>
      <w:lvlText w:val="%6"/>
      <w:lvlJc w:val="left"/>
      <w:pPr>
        <w:ind w:left="7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666F24">
      <w:start w:val="1"/>
      <w:numFmt w:val="decimal"/>
      <w:lvlText w:val="%7"/>
      <w:lvlJc w:val="left"/>
      <w:pPr>
        <w:ind w:left="8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86D702">
      <w:start w:val="1"/>
      <w:numFmt w:val="lowerLetter"/>
      <w:lvlText w:val="%8"/>
      <w:lvlJc w:val="left"/>
      <w:pPr>
        <w:ind w:left="8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6E2E50">
      <w:start w:val="1"/>
      <w:numFmt w:val="lowerRoman"/>
      <w:lvlText w:val="%9"/>
      <w:lvlJc w:val="left"/>
      <w:pPr>
        <w:ind w:left="9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F833345"/>
    <w:multiLevelType w:val="hybridMultilevel"/>
    <w:tmpl w:val="34C4B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449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E5226E"/>
    <w:multiLevelType w:val="multilevel"/>
    <w:tmpl w:val="05A4AA4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" w:hanging="1440"/>
      </w:pPr>
      <w:rPr>
        <w:rFonts w:hint="default"/>
      </w:rPr>
    </w:lvl>
  </w:abstractNum>
  <w:abstractNum w:abstractNumId="16">
    <w:nsid w:val="50DC51E6"/>
    <w:multiLevelType w:val="multilevel"/>
    <w:tmpl w:val="2A68219C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2AA059F"/>
    <w:multiLevelType w:val="multilevel"/>
    <w:tmpl w:val="0D06FC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4772EE8"/>
    <w:multiLevelType w:val="hybridMultilevel"/>
    <w:tmpl w:val="87486E58"/>
    <w:lvl w:ilvl="0" w:tplc="5E9047E2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9">
    <w:nsid w:val="5FE349E7"/>
    <w:multiLevelType w:val="hybridMultilevel"/>
    <w:tmpl w:val="9746043C"/>
    <w:lvl w:ilvl="0" w:tplc="BF1627E4">
      <w:start w:val="1"/>
      <w:numFmt w:val="decimal"/>
      <w:lvlText w:val="%1)"/>
      <w:lvlJc w:val="left"/>
      <w:pPr>
        <w:ind w:left="1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764F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563F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A3F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BA85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10F7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18CD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466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B435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19C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692B5E"/>
    <w:multiLevelType w:val="hybridMultilevel"/>
    <w:tmpl w:val="FE4689E0"/>
    <w:lvl w:ilvl="0" w:tplc="5E9047E2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>
    <w:nsid w:val="6F765C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6E1D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A0B4B6C"/>
    <w:multiLevelType w:val="hybridMultilevel"/>
    <w:tmpl w:val="6D4C9332"/>
    <w:lvl w:ilvl="0" w:tplc="5E9047E2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12"/>
  </w:num>
  <w:num w:numId="5">
    <w:abstractNumId w:val="12"/>
  </w:num>
  <w:num w:numId="6">
    <w:abstractNumId w:val="12"/>
    <w:lvlOverride w:ilvl="0">
      <w:startOverride w:val="12"/>
    </w:lvlOverride>
  </w:num>
  <w:num w:numId="7">
    <w:abstractNumId w:val="18"/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4"/>
  </w:num>
  <w:num w:numId="12">
    <w:abstractNumId w:val="21"/>
  </w:num>
  <w:num w:numId="13">
    <w:abstractNumId w:val="12"/>
    <w:lvlOverride w:ilvl="0">
      <w:startOverride w:val="11"/>
    </w:lvlOverride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  <w:lvlOverride w:ilvl="0">
      <w:startOverride w:val="6"/>
    </w:lvlOverride>
  </w:num>
  <w:num w:numId="18">
    <w:abstractNumId w:val="10"/>
  </w:num>
  <w:num w:numId="19">
    <w:abstractNumId w:val="4"/>
  </w:num>
  <w:num w:numId="20">
    <w:abstractNumId w:val="0"/>
  </w:num>
  <w:num w:numId="21">
    <w:abstractNumId w:val="22"/>
  </w:num>
  <w:num w:numId="22">
    <w:abstractNumId w:val="15"/>
  </w:num>
  <w:num w:numId="23">
    <w:abstractNumId w:val="23"/>
  </w:num>
  <w:num w:numId="24">
    <w:abstractNumId w:val="8"/>
  </w:num>
  <w:num w:numId="25">
    <w:abstractNumId w:val="14"/>
  </w:num>
  <w:num w:numId="26">
    <w:abstractNumId w:val="6"/>
  </w:num>
  <w:num w:numId="27">
    <w:abstractNumId w:val="9"/>
  </w:num>
  <w:num w:numId="28">
    <w:abstractNumId w:val="3"/>
  </w:num>
  <w:num w:numId="29">
    <w:abstractNumId w:val="20"/>
  </w:num>
  <w:num w:numId="30">
    <w:abstractNumId w:val="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CF"/>
    <w:rsid w:val="00006358"/>
    <w:rsid w:val="00021813"/>
    <w:rsid w:val="00023102"/>
    <w:rsid w:val="000244E7"/>
    <w:rsid w:val="0003172C"/>
    <w:rsid w:val="00045C96"/>
    <w:rsid w:val="0004717D"/>
    <w:rsid w:val="00051E20"/>
    <w:rsid w:val="00067FD7"/>
    <w:rsid w:val="00084E09"/>
    <w:rsid w:val="000B2025"/>
    <w:rsid w:val="000E04E9"/>
    <w:rsid w:val="000E532B"/>
    <w:rsid w:val="000E549A"/>
    <w:rsid w:val="000F671A"/>
    <w:rsid w:val="001053B3"/>
    <w:rsid w:val="00132482"/>
    <w:rsid w:val="0014690F"/>
    <w:rsid w:val="00152037"/>
    <w:rsid w:val="00164363"/>
    <w:rsid w:val="001724BF"/>
    <w:rsid w:val="00187735"/>
    <w:rsid w:val="001923F6"/>
    <w:rsid w:val="00196A52"/>
    <w:rsid w:val="001A3EB8"/>
    <w:rsid w:val="001A7AD8"/>
    <w:rsid w:val="001A7AEE"/>
    <w:rsid w:val="001B1EB6"/>
    <w:rsid w:val="001E21A4"/>
    <w:rsid w:val="001F25FC"/>
    <w:rsid w:val="001F539B"/>
    <w:rsid w:val="00223479"/>
    <w:rsid w:val="002252CF"/>
    <w:rsid w:val="002265A3"/>
    <w:rsid w:val="002658DA"/>
    <w:rsid w:val="0028494C"/>
    <w:rsid w:val="00293AD4"/>
    <w:rsid w:val="002B60C5"/>
    <w:rsid w:val="002C0E20"/>
    <w:rsid w:val="002D3836"/>
    <w:rsid w:val="002E50BE"/>
    <w:rsid w:val="002E519F"/>
    <w:rsid w:val="002E5341"/>
    <w:rsid w:val="002F572A"/>
    <w:rsid w:val="00300CD7"/>
    <w:rsid w:val="0032669C"/>
    <w:rsid w:val="003326AD"/>
    <w:rsid w:val="00362580"/>
    <w:rsid w:val="00363AEC"/>
    <w:rsid w:val="003712B0"/>
    <w:rsid w:val="0037496F"/>
    <w:rsid w:val="003943C3"/>
    <w:rsid w:val="00394E80"/>
    <w:rsid w:val="003A6AB6"/>
    <w:rsid w:val="003B4227"/>
    <w:rsid w:val="003D015F"/>
    <w:rsid w:val="003D19BB"/>
    <w:rsid w:val="003E3BCF"/>
    <w:rsid w:val="0041071D"/>
    <w:rsid w:val="00413539"/>
    <w:rsid w:val="00424CAD"/>
    <w:rsid w:val="00427513"/>
    <w:rsid w:val="00433923"/>
    <w:rsid w:val="004359BD"/>
    <w:rsid w:val="004446AE"/>
    <w:rsid w:val="00445B3F"/>
    <w:rsid w:val="00447978"/>
    <w:rsid w:val="0045059B"/>
    <w:rsid w:val="00452F41"/>
    <w:rsid w:val="00470F35"/>
    <w:rsid w:val="004805AB"/>
    <w:rsid w:val="00480B9D"/>
    <w:rsid w:val="00487CC6"/>
    <w:rsid w:val="00493A33"/>
    <w:rsid w:val="004B7A0C"/>
    <w:rsid w:val="004C28C6"/>
    <w:rsid w:val="004D2C81"/>
    <w:rsid w:val="004E5F3E"/>
    <w:rsid w:val="00510DAE"/>
    <w:rsid w:val="00522902"/>
    <w:rsid w:val="00533403"/>
    <w:rsid w:val="005368DB"/>
    <w:rsid w:val="00556D3B"/>
    <w:rsid w:val="00595414"/>
    <w:rsid w:val="00596CBC"/>
    <w:rsid w:val="005A0275"/>
    <w:rsid w:val="005B5D9D"/>
    <w:rsid w:val="005B6D5C"/>
    <w:rsid w:val="005D5BDC"/>
    <w:rsid w:val="005E7958"/>
    <w:rsid w:val="005F2CBA"/>
    <w:rsid w:val="006152AA"/>
    <w:rsid w:val="00615E26"/>
    <w:rsid w:val="00623FB7"/>
    <w:rsid w:val="00640D53"/>
    <w:rsid w:val="0068586C"/>
    <w:rsid w:val="006927A0"/>
    <w:rsid w:val="006A2552"/>
    <w:rsid w:val="006B06A5"/>
    <w:rsid w:val="006C3DE7"/>
    <w:rsid w:val="006C69B3"/>
    <w:rsid w:val="006E6589"/>
    <w:rsid w:val="00705859"/>
    <w:rsid w:val="00712816"/>
    <w:rsid w:val="00712D8E"/>
    <w:rsid w:val="007341C4"/>
    <w:rsid w:val="007777B0"/>
    <w:rsid w:val="00781224"/>
    <w:rsid w:val="00782859"/>
    <w:rsid w:val="007C1DC7"/>
    <w:rsid w:val="007C25CB"/>
    <w:rsid w:val="007D098E"/>
    <w:rsid w:val="007E01A3"/>
    <w:rsid w:val="007E0F9F"/>
    <w:rsid w:val="007E1A72"/>
    <w:rsid w:val="007E1F99"/>
    <w:rsid w:val="007F29CB"/>
    <w:rsid w:val="007F62CF"/>
    <w:rsid w:val="00800197"/>
    <w:rsid w:val="00803437"/>
    <w:rsid w:val="00817A26"/>
    <w:rsid w:val="00822829"/>
    <w:rsid w:val="008362E6"/>
    <w:rsid w:val="00853096"/>
    <w:rsid w:val="0086082B"/>
    <w:rsid w:val="00863796"/>
    <w:rsid w:val="00890D30"/>
    <w:rsid w:val="00894C5D"/>
    <w:rsid w:val="008A1299"/>
    <w:rsid w:val="008A1C2C"/>
    <w:rsid w:val="008A5D60"/>
    <w:rsid w:val="008C0608"/>
    <w:rsid w:val="008C21B2"/>
    <w:rsid w:val="008C7591"/>
    <w:rsid w:val="008D0B4C"/>
    <w:rsid w:val="008D39F8"/>
    <w:rsid w:val="008E7B95"/>
    <w:rsid w:val="008F251D"/>
    <w:rsid w:val="009013C1"/>
    <w:rsid w:val="00917C4A"/>
    <w:rsid w:val="00936578"/>
    <w:rsid w:val="00942E8B"/>
    <w:rsid w:val="0095774C"/>
    <w:rsid w:val="00961E7A"/>
    <w:rsid w:val="00964C3B"/>
    <w:rsid w:val="009809B0"/>
    <w:rsid w:val="0098488B"/>
    <w:rsid w:val="009A31B8"/>
    <w:rsid w:val="009A56CC"/>
    <w:rsid w:val="009A75B0"/>
    <w:rsid w:val="009B2A15"/>
    <w:rsid w:val="009B3A58"/>
    <w:rsid w:val="009C5140"/>
    <w:rsid w:val="009C7270"/>
    <w:rsid w:val="009D5C6F"/>
    <w:rsid w:val="009F471C"/>
    <w:rsid w:val="00A026EE"/>
    <w:rsid w:val="00A06892"/>
    <w:rsid w:val="00A33892"/>
    <w:rsid w:val="00A376AA"/>
    <w:rsid w:val="00A46FE0"/>
    <w:rsid w:val="00A51A20"/>
    <w:rsid w:val="00A72BA5"/>
    <w:rsid w:val="00A7327D"/>
    <w:rsid w:val="00A75CDC"/>
    <w:rsid w:val="00A76B2F"/>
    <w:rsid w:val="00A813D7"/>
    <w:rsid w:val="00A8286D"/>
    <w:rsid w:val="00A86823"/>
    <w:rsid w:val="00AB444A"/>
    <w:rsid w:val="00AC3547"/>
    <w:rsid w:val="00AF15F2"/>
    <w:rsid w:val="00B12DB4"/>
    <w:rsid w:val="00B15A09"/>
    <w:rsid w:val="00B16636"/>
    <w:rsid w:val="00B24F9A"/>
    <w:rsid w:val="00B3542C"/>
    <w:rsid w:val="00B35D73"/>
    <w:rsid w:val="00B41E7D"/>
    <w:rsid w:val="00B41FC1"/>
    <w:rsid w:val="00B511FC"/>
    <w:rsid w:val="00B51A7A"/>
    <w:rsid w:val="00B60C02"/>
    <w:rsid w:val="00B64E9C"/>
    <w:rsid w:val="00B66830"/>
    <w:rsid w:val="00B923DD"/>
    <w:rsid w:val="00B96CBD"/>
    <w:rsid w:val="00B96CEB"/>
    <w:rsid w:val="00BA6082"/>
    <w:rsid w:val="00BA616A"/>
    <w:rsid w:val="00BA6A56"/>
    <w:rsid w:val="00BA7720"/>
    <w:rsid w:val="00BC27B6"/>
    <w:rsid w:val="00BC49CC"/>
    <w:rsid w:val="00BC52CA"/>
    <w:rsid w:val="00BD5C9C"/>
    <w:rsid w:val="00BD6849"/>
    <w:rsid w:val="00C25BA5"/>
    <w:rsid w:val="00C52FCF"/>
    <w:rsid w:val="00C56B9E"/>
    <w:rsid w:val="00C61F70"/>
    <w:rsid w:val="00C661F8"/>
    <w:rsid w:val="00C81328"/>
    <w:rsid w:val="00C825AE"/>
    <w:rsid w:val="00CA365E"/>
    <w:rsid w:val="00CB0910"/>
    <w:rsid w:val="00CC3299"/>
    <w:rsid w:val="00D3206D"/>
    <w:rsid w:val="00D4060E"/>
    <w:rsid w:val="00D656FB"/>
    <w:rsid w:val="00D728EB"/>
    <w:rsid w:val="00D75AE9"/>
    <w:rsid w:val="00D76B29"/>
    <w:rsid w:val="00D8341C"/>
    <w:rsid w:val="00D85EA6"/>
    <w:rsid w:val="00D92036"/>
    <w:rsid w:val="00DB601C"/>
    <w:rsid w:val="00DC2DE4"/>
    <w:rsid w:val="00DD44AE"/>
    <w:rsid w:val="00DE035D"/>
    <w:rsid w:val="00DF279C"/>
    <w:rsid w:val="00E042F0"/>
    <w:rsid w:val="00E1740A"/>
    <w:rsid w:val="00E30F66"/>
    <w:rsid w:val="00E54F5C"/>
    <w:rsid w:val="00E8653E"/>
    <w:rsid w:val="00E90144"/>
    <w:rsid w:val="00EB0123"/>
    <w:rsid w:val="00EC0AB6"/>
    <w:rsid w:val="00EC7FFC"/>
    <w:rsid w:val="00ED422A"/>
    <w:rsid w:val="00EE188B"/>
    <w:rsid w:val="00EF4203"/>
    <w:rsid w:val="00EF5830"/>
    <w:rsid w:val="00EF5978"/>
    <w:rsid w:val="00F04C4D"/>
    <w:rsid w:val="00F14718"/>
    <w:rsid w:val="00F343C7"/>
    <w:rsid w:val="00F64113"/>
    <w:rsid w:val="00F6500C"/>
    <w:rsid w:val="00F72839"/>
    <w:rsid w:val="00F9085E"/>
    <w:rsid w:val="00FA2E0C"/>
    <w:rsid w:val="00FA6154"/>
    <w:rsid w:val="00FB0A5F"/>
    <w:rsid w:val="00FC5D91"/>
    <w:rsid w:val="00FD121F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5CA18"/>
  <w15:docId w15:val="{97E8DE2B-1C4A-4D93-A6AC-A1BD6BB0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978"/>
    <w:pPr>
      <w:spacing w:after="12" w:line="21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EC0AB6"/>
    <w:pPr>
      <w:keepNext/>
      <w:keepLines/>
      <w:numPr>
        <w:numId w:val="3"/>
      </w:numPr>
      <w:spacing w:after="203"/>
      <w:ind w:right="7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0AB6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EC0AB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nhideWhenUsed/>
    <w:rsid w:val="00712816"/>
    <w:rPr>
      <w:sz w:val="16"/>
      <w:szCs w:val="16"/>
    </w:rPr>
  </w:style>
  <w:style w:type="paragraph" w:styleId="a4">
    <w:name w:val="annotation text"/>
    <w:basedOn w:val="a"/>
    <w:link w:val="a5"/>
    <w:unhideWhenUsed/>
    <w:rsid w:val="0071281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71281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1281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1281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2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2816"/>
    <w:rPr>
      <w:rFonts w:ascii="Segoe UI" w:eastAsia="Times New Roman" w:hAnsi="Segoe UI" w:cs="Segoe UI"/>
      <w:color w:val="000000"/>
      <w:sz w:val="18"/>
      <w:szCs w:val="18"/>
    </w:rPr>
  </w:style>
  <w:style w:type="character" w:styleId="aa">
    <w:name w:val="Hyperlink"/>
    <w:basedOn w:val="a0"/>
    <w:uiPriority w:val="99"/>
    <w:unhideWhenUsed/>
    <w:rsid w:val="00712816"/>
    <w:rPr>
      <w:color w:val="0563C1" w:themeColor="hyperlink"/>
      <w:u w:val="single"/>
    </w:rPr>
  </w:style>
  <w:style w:type="character" w:customStyle="1" w:styleId="11">
    <w:name w:val="Упомянуть1"/>
    <w:basedOn w:val="a0"/>
    <w:uiPriority w:val="99"/>
    <w:semiHidden/>
    <w:unhideWhenUsed/>
    <w:rsid w:val="00712816"/>
    <w:rPr>
      <w:color w:val="2B579A"/>
      <w:shd w:val="clear" w:color="auto" w:fill="E6E6E6"/>
    </w:rPr>
  </w:style>
  <w:style w:type="paragraph" w:styleId="ab">
    <w:name w:val="List Paragraph"/>
    <w:basedOn w:val="a"/>
    <w:qFormat/>
    <w:rsid w:val="000B202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B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3A58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Bodytext2">
    <w:name w:val="Body text (2)_"/>
    <w:basedOn w:val="a0"/>
    <w:link w:val="Bodytext20"/>
    <w:rsid w:val="00394E80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394E80"/>
    <w:pPr>
      <w:widowControl w:val="0"/>
      <w:shd w:val="clear" w:color="auto" w:fill="FFFFFF"/>
      <w:spacing w:after="180" w:line="252" w:lineRule="exact"/>
      <w:ind w:left="0" w:firstLine="0"/>
      <w:jc w:val="left"/>
    </w:pPr>
    <w:rPr>
      <w:rFonts w:ascii="Calibri" w:eastAsia="Calibri" w:hAnsi="Calibri" w:cs="Calibri"/>
      <w:color w:val="auto"/>
      <w:sz w:val="20"/>
      <w:szCs w:val="20"/>
    </w:rPr>
  </w:style>
  <w:style w:type="table" w:styleId="ae">
    <w:name w:val="Table Grid"/>
    <w:basedOn w:val="a1"/>
    <w:uiPriority w:val="39"/>
    <w:rsid w:val="00FC5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52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2290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8A5D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D9AC-D6DC-42D6-864E-86FC57EB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8</Words>
  <Characters>9452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</dc:creator>
  <cp:lastModifiedBy>HOME-PC</cp:lastModifiedBy>
  <cp:revision>3</cp:revision>
  <dcterms:created xsi:type="dcterms:W3CDTF">2025-11-05T15:36:00Z</dcterms:created>
  <dcterms:modified xsi:type="dcterms:W3CDTF">2025-11-15T03:09:00Z</dcterms:modified>
</cp:coreProperties>
</file>